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3F5187" w:rsidRPr="003F5187" w14:paraId="42A4401A" w14:textId="77777777" w:rsidTr="003F5187">
        <w:tc>
          <w:tcPr>
            <w:tcW w:w="1384" w:type="dxa"/>
            <w:hideMark/>
          </w:tcPr>
          <w:p w14:paraId="74EFE240" w14:textId="6A23D6E8" w:rsidR="003F5187" w:rsidRPr="003F5187" w:rsidRDefault="003F518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518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BF3D99B" wp14:editId="40FDF8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82454615" name="Рисунок 2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31C7B460" w14:textId="77777777" w:rsidR="003F5187" w:rsidRPr="003F5187" w:rsidRDefault="003F5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87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55F9BEB" w14:textId="77777777" w:rsidR="003F5187" w:rsidRPr="003F5187" w:rsidRDefault="003F5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FED666E" w14:textId="77777777" w:rsidR="003F5187" w:rsidRPr="003F5187" w:rsidRDefault="003F5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87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617F5E8E" w14:textId="77777777" w:rsidR="003F5187" w:rsidRPr="003F5187" w:rsidRDefault="003F51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87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E5B4A32" w14:textId="77777777" w:rsidR="003F5187" w:rsidRPr="003F5187" w:rsidRDefault="003F51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87">
              <w:rPr>
                <w:rFonts w:ascii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3F3A4D7C" w14:textId="77777777" w:rsidR="003F5187" w:rsidRPr="003F5187" w:rsidRDefault="003F5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187">
              <w:rPr>
                <w:rFonts w:ascii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3ABB687C" w14:textId="77777777" w:rsidR="003F5187" w:rsidRPr="003F5187" w:rsidRDefault="003F5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5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ГТУ им. </w:t>
            </w:r>
            <w:r w:rsidRPr="003F51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.Э. Баумана)</w:t>
            </w:r>
          </w:p>
        </w:tc>
      </w:tr>
    </w:tbl>
    <w:p w14:paraId="323C043B" w14:textId="77777777" w:rsidR="003F5187" w:rsidRPr="003F5187" w:rsidRDefault="003F5187" w:rsidP="003F5187">
      <w:pPr>
        <w:pBdr>
          <w:bottom w:val="thinThickSmallGap" w:sz="24" w:space="1" w:color="auto"/>
        </w:pBdr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14:paraId="437B1CA8" w14:textId="77777777" w:rsidR="003F5187" w:rsidRPr="003F5187" w:rsidRDefault="003F5187" w:rsidP="003F518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65072EF9" w14:textId="77777777" w:rsidR="003F5187" w:rsidRPr="003F5187" w:rsidRDefault="003F5187" w:rsidP="00B25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187">
        <w:rPr>
          <w:rFonts w:ascii="Times New Roman" w:hAnsi="Times New Roman" w:cs="Times New Roman"/>
          <w:sz w:val="24"/>
          <w:szCs w:val="24"/>
        </w:rPr>
        <w:t>ФАКУЛЬТЕТ «Информатика и системы управления» (ИУ)</w:t>
      </w:r>
    </w:p>
    <w:p w14:paraId="5FA1ED68" w14:textId="77777777" w:rsidR="003F5187" w:rsidRPr="003F5187" w:rsidRDefault="003F5187" w:rsidP="003F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1D9EA6" w14:textId="77777777" w:rsidR="003F5187" w:rsidRPr="003F5187" w:rsidRDefault="003F5187" w:rsidP="00B258A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F5187">
        <w:rPr>
          <w:rFonts w:ascii="Times New Roman" w:hAnsi="Times New Roman" w:cs="Times New Roman"/>
          <w:sz w:val="24"/>
          <w:szCs w:val="24"/>
        </w:rPr>
        <w:t>КАФЕДРА «Информационная безопасность» (ИУ8)</w:t>
      </w:r>
    </w:p>
    <w:p w14:paraId="255C276A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B60D091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C2E3A52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i/>
          <w:sz w:val="36"/>
          <w:szCs w:val="24"/>
        </w:rPr>
      </w:pPr>
    </w:p>
    <w:p w14:paraId="048027FF" w14:textId="77777777" w:rsidR="003F5187" w:rsidRDefault="003F5187" w:rsidP="003F5187">
      <w:pPr>
        <w:spacing w:after="0"/>
        <w:rPr>
          <w:rFonts w:ascii="Times New Roman" w:hAnsi="Times New Roman" w:cs="Times New Roman"/>
          <w:i/>
          <w:sz w:val="36"/>
          <w:szCs w:val="24"/>
        </w:rPr>
      </w:pPr>
    </w:p>
    <w:p w14:paraId="62083A50" w14:textId="77777777" w:rsidR="003F5187" w:rsidRDefault="003F5187" w:rsidP="003F5187">
      <w:pPr>
        <w:spacing w:after="0"/>
        <w:rPr>
          <w:rFonts w:ascii="Times New Roman" w:hAnsi="Times New Roman" w:cs="Times New Roman"/>
          <w:i/>
          <w:sz w:val="36"/>
          <w:szCs w:val="24"/>
        </w:rPr>
      </w:pPr>
    </w:p>
    <w:p w14:paraId="098B4214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i/>
          <w:sz w:val="36"/>
          <w:szCs w:val="24"/>
        </w:rPr>
      </w:pPr>
    </w:p>
    <w:p w14:paraId="438B0AB3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i/>
          <w:sz w:val="36"/>
          <w:szCs w:val="24"/>
        </w:rPr>
      </w:pPr>
    </w:p>
    <w:p w14:paraId="48263D2F" w14:textId="77777777" w:rsidR="003F5187" w:rsidRPr="003F5187" w:rsidRDefault="003F5187" w:rsidP="003F5187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3F5187">
        <w:rPr>
          <w:rFonts w:ascii="Times New Roman" w:hAnsi="Times New Roman" w:cs="Times New Roman"/>
          <w:sz w:val="32"/>
          <w:szCs w:val="24"/>
        </w:rPr>
        <w:t>Отчёт</w:t>
      </w:r>
    </w:p>
    <w:p w14:paraId="7E060AD6" w14:textId="7B65A9C3" w:rsidR="003F5187" w:rsidRPr="00F55999" w:rsidRDefault="003F5187" w:rsidP="003F5187">
      <w:pPr>
        <w:spacing w:before="240" w:after="0"/>
        <w:jc w:val="center"/>
        <w:rPr>
          <w:rFonts w:ascii="Times New Roman" w:hAnsi="Times New Roman" w:cs="Times New Roman"/>
          <w:sz w:val="28"/>
          <w:szCs w:val="24"/>
        </w:rPr>
      </w:pPr>
      <w:r w:rsidRPr="003F5187">
        <w:rPr>
          <w:rFonts w:ascii="Times New Roman" w:hAnsi="Times New Roman" w:cs="Times New Roman"/>
          <w:sz w:val="24"/>
          <w:szCs w:val="24"/>
        </w:rPr>
        <w:t xml:space="preserve">по лабораторной работе № </w:t>
      </w:r>
      <w:r w:rsidR="00F55999" w:rsidRPr="00F55999">
        <w:rPr>
          <w:rFonts w:ascii="Times New Roman" w:hAnsi="Times New Roman" w:cs="Times New Roman"/>
          <w:sz w:val="24"/>
          <w:szCs w:val="24"/>
        </w:rPr>
        <w:t>5</w:t>
      </w:r>
    </w:p>
    <w:p w14:paraId="48DAC0FB" w14:textId="77777777" w:rsidR="003F5187" w:rsidRPr="003F5187" w:rsidRDefault="003F5187" w:rsidP="003F51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187">
        <w:rPr>
          <w:rFonts w:ascii="Times New Roman" w:hAnsi="Times New Roman" w:cs="Times New Roman"/>
          <w:sz w:val="24"/>
          <w:szCs w:val="24"/>
        </w:rPr>
        <w:t>по дисциплине «Теория Систем и Системный Анализ»</w:t>
      </w:r>
    </w:p>
    <w:p w14:paraId="0B2A4629" w14:textId="45E0C33C" w:rsidR="003F5187" w:rsidRPr="003F5187" w:rsidRDefault="003F5187" w:rsidP="00F55999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187">
        <w:rPr>
          <w:rFonts w:ascii="Times New Roman" w:hAnsi="Times New Roman" w:cs="Times New Roman"/>
          <w:b/>
          <w:sz w:val="24"/>
          <w:szCs w:val="24"/>
        </w:rPr>
        <w:t>Тема: «</w:t>
      </w:r>
      <w:r w:rsidR="00F55999" w:rsidRPr="00F55999">
        <w:rPr>
          <w:rFonts w:ascii="Times New Roman" w:hAnsi="Times New Roman" w:cs="Times New Roman"/>
          <w:b/>
          <w:sz w:val="24"/>
          <w:szCs w:val="24"/>
        </w:rPr>
        <w:t>Исследование генетических алгоритмов в задачах поиска экстремумов</w:t>
      </w:r>
      <w:r w:rsidRPr="003F5187">
        <w:rPr>
          <w:rFonts w:ascii="Times New Roman" w:hAnsi="Times New Roman" w:cs="Times New Roman"/>
          <w:b/>
          <w:sz w:val="24"/>
          <w:szCs w:val="24"/>
        </w:rPr>
        <w:t>»</w:t>
      </w:r>
    </w:p>
    <w:p w14:paraId="6FD258BA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A2BC7F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2647C0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9B7514" w14:textId="6D7F7A15" w:rsidR="003F5187" w:rsidRPr="003F5187" w:rsidRDefault="003F5187" w:rsidP="003F51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5187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B258AB">
        <w:rPr>
          <w:rFonts w:ascii="Times New Roman" w:hAnsi="Times New Roman" w:cs="Times New Roman"/>
          <w:sz w:val="24"/>
          <w:szCs w:val="24"/>
        </w:rPr>
        <w:t>5</w:t>
      </w:r>
    </w:p>
    <w:p w14:paraId="2EE7626C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B7A11F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AD24F1" w14:textId="77777777" w:rsidR="003F5187" w:rsidRDefault="003F5187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1A7FB8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6EDCA2" w14:textId="77777777" w:rsidR="003F5187" w:rsidRPr="003F5187" w:rsidRDefault="003F5187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131DB3" w14:textId="30933A54" w:rsidR="003F5187" w:rsidRPr="003F5187" w:rsidRDefault="003F5187" w:rsidP="00B258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5187">
        <w:rPr>
          <w:rFonts w:ascii="Times New Roman" w:hAnsi="Times New Roman" w:cs="Times New Roman"/>
          <w:sz w:val="24"/>
          <w:szCs w:val="24"/>
        </w:rPr>
        <w:t xml:space="preserve">Выполнил: </w:t>
      </w:r>
      <w:r w:rsidR="00B258AB">
        <w:rPr>
          <w:rFonts w:ascii="Times New Roman" w:hAnsi="Times New Roman" w:cs="Times New Roman"/>
          <w:sz w:val="24"/>
          <w:szCs w:val="24"/>
        </w:rPr>
        <w:t>Куликова</w:t>
      </w:r>
      <w:r w:rsidRPr="003F5187">
        <w:rPr>
          <w:rFonts w:ascii="Times New Roman" w:hAnsi="Times New Roman" w:cs="Times New Roman"/>
          <w:sz w:val="24"/>
          <w:szCs w:val="24"/>
        </w:rPr>
        <w:t xml:space="preserve"> </w:t>
      </w:r>
      <w:r w:rsidR="00B258AB">
        <w:rPr>
          <w:rFonts w:ascii="Times New Roman" w:hAnsi="Times New Roman" w:cs="Times New Roman"/>
          <w:sz w:val="24"/>
          <w:szCs w:val="24"/>
        </w:rPr>
        <w:t>А</w:t>
      </w:r>
      <w:r w:rsidRPr="003F5187">
        <w:rPr>
          <w:rFonts w:ascii="Times New Roman" w:hAnsi="Times New Roman" w:cs="Times New Roman"/>
          <w:sz w:val="24"/>
          <w:szCs w:val="24"/>
        </w:rPr>
        <w:t xml:space="preserve">. </w:t>
      </w:r>
      <w:r w:rsidR="00B258AB">
        <w:rPr>
          <w:rFonts w:ascii="Times New Roman" w:hAnsi="Times New Roman" w:cs="Times New Roman"/>
          <w:sz w:val="24"/>
          <w:szCs w:val="24"/>
        </w:rPr>
        <w:t>В</w:t>
      </w:r>
      <w:r w:rsidRPr="003F5187">
        <w:rPr>
          <w:rFonts w:ascii="Times New Roman" w:hAnsi="Times New Roman" w:cs="Times New Roman"/>
          <w:sz w:val="24"/>
          <w:szCs w:val="24"/>
        </w:rPr>
        <w:t>.,</w:t>
      </w:r>
    </w:p>
    <w:p w14:paraId="2D6736C4" w14:textId="6A583398" w:rsidR="003F5187" w:rsidRPr="003F5187" w:rsidRDefault="003F5187" w:rsidP="00B258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5187">
        <w:rPr>
          <w:rFonts w:ascii="Times New Roman" w:hAnsi="Times New Roman" w:cs="Times New Roman"/>
          <w:sz w:val="24"/>
          <w:szCs w:val="24"/>
        </w:rPr>
        <w:t>студент группы ИУ8-</w:t>
      </w:r>
      <w:r w:rsidR="00B258AB">
        <w:rPr>
          <w:rFonts w:ascii="Times New Roman" w:hAnsi="Times New Roman" w:cs="Times New Roman"/>
          <w:sz w:val="24"/>
          <w:szCs w:val="24"/>
        </w:rPr>
        <w:t>11М</w:t>
      </w:r>
    </w:p>
    <w:p w14:paraId="6BACD5C4" w14:textId="77777777" w:rsidR="003F5187" w:rsidRPr="003F5187" w:rsidRDefault="003F5187" w:rsidP="00B258AB">
      <w:pPr>
        <w:spacing w:after="0"/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14:paraId="50D47B72" w14:textId="0773C5D7" w:rsidR="003F5187" w:rsidRPr="003F5187" w:rsidRDefault="003F5187" w:rsidP="005B03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F5187">
        <w:rPr>
          <w:rFonts w:ascii="Times New Roman" w:hAnsi="Times New Roman" w:cs="Times New Roman"/>
          <w:sz w:val="24"/>
          <w:szCs w:val="24"/>
        </w:rPr>
        <w:t xml:space="preserve">Проверил: </w:t>
      </w:r>
      <w:r w:rsidR="00C9409C" w:rsidRPr="00C9409C">
        <w:rPr>
          <w:rFonts w:ascii="Times New Roman" w:hAnsi="Times New Roman" w:cs="Times New Roman"/>
          <w:sz w:val="24"/>
          <w:szCs w:val="24"/>
        </w:rPr>
        <w:t>Строганов</w:t>
      </w:r>
      <w:r w:rsidRPr="003F5187">
        <w:rPr>
          <w:rFonts w:ascii="Times New Roman" w:hAnsi="Times New Roman" w:cs="Times New Roman"/>
          <w:sz w:val="24"/>
          <w:szCs w:val="24"/>
        </w:rPr>
        <w:t>.</w:t>
      </w:r>
      <w:r w:rsidR="00C9409C" w:rsidRPr="00C9409C">
        <w:rPr>
          <w:rFonts w:ascii="Times New Roman" w:hAnsi="Times New Roman" w:cs="Times New Roman"/>
          <w:sz w:val="24"/>
          <w:szCs w:val="24"/>
        </w:rPr>
        <w:t xml:space="preserve"> И</w:t>
      </w:r>
      <w:r w:rsidR="00C9409C">
        <w:rPr>
          <w:rFonts w:ascii="Times New Roman" w:hAnsi="Times New Roman" w:cs="Times New Roman"/>
          <w:sz w:val="24"/>
          <w:szCs w:val="24"/>
        </w:rPr>
        <w:t>.</w:t>
      </w:r>
      <w:r w:rsidR="00C9409C" w:rsidRPr="00C9409C">
        <w:rPr>
          <w:rFonts w:ascii="Times New Roman" w:hAnsi="Times New Roman" w:cs="Times New Roman"/>
          <w:sz w:val="24"/>
          <w:szCs w:val="24"/>
        </w:rPr>
        <w:t>С</w:t>
      </w:r>
      <w:r w:rsidR="00C9409C">
        <w:rPr>
          <w:rFonts w:ascii="Times New Roman" w:hAnsi="Times New Roman" w:cs="Times New Roman"/>
          <w:sz w:val="24"/>
          <w:szCs w:val="24"/>
        </w:rPr>
        <w:t>.</w:t>
      </w:r>
    </w:p>
    <w:p w14:paraId="0290933E" w14:textId="77777777" w:rsidR="003F5187" w:rsidRPr="003F5187" w:rsidRDefault="003F5187" w:rsidP="003F51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2E7D20" w14:textId="77777777" w:rsidR="003F5187" w:rsidRDefault="003F5187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A7A4B" w14:textId="77777777" w:rsidR="00F74BAD" w:rsidRDefault="00F74BAD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8ACA58" w14:textId="77777777" w:rsidR="005B033E" w:rsidRPr="003F5187" w:rsidRDefault="005B033E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642423" w14:textId="77777777" w:rsidR="003F5187" w:rsidRDefault="003F5187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3FA4A2" w14:textId="77777777" w:rsidR="00726E1A" w:rsidRPr="003F5187" w:rsidRDefault="00726E1A" w:rsidP="003F51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E4B847" w14:textId="4F67F700" w:rsidR="003F5187" w:rsidRDefault="003F5187" w:rsidP="00726E1A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3F5187" w:rsidSect="00EF5C9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F5187">
        <w:rPr>
          <w:rFonts w:ascii="Times New Roman" w:hAnsi="Times New Roman" w:cs="Times New Roman"/>
          <w:sz w:val="24"/>
          <w:szCs w:val="24"/>
        </w:rPr>
        <w:t>г. Москва,</w:t>
      </w:r>
      <w:r w:rsidR="00726E1A">
        <w:rPr>
          <w:rFonts w:ascii="Times New Roman" w:hAnsi="Times New Roman" w:cs="Times New Roman"/>
          <w:sz w:val="24"/>
          <w:szCs w:val="24"/>
        </w:rPr>
        <w:t xml:space="preserve"> </w:t>
      </w:r>
      <w:r w:rsidRPr="003F5187">
        <w:rPr>
          <w:rFonts w:ascii="Times New Roman" w:hAnsi="Times New Roman" w:cs="Times New Roman"/>
          <w:sz w:val="24"/>
          <w:szCs w:val="24"/>
        </w:rPr>
        <w:t>202</w:t>
      </w:r>
      <w:r w:rsidR="00726E1A">
        <w:rPr>
          <w:rFonts w:ascii="Times New Roman" w:hAnsi="Times New Roman" w:cs="Times New Roman"/>
          <w:sz w:val="24"/>
          <w:szCs w:val="24"/>
        </w:rPr>
        <w:t>3</w:t>
      </w:r>
      <w:r w:rsidR="005E662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A0EBF09" w14:textId="77777777" w:rsidR="007F4802" w:rsidRPr="007F4802" w:rsidRDefault="007F4802" w:rsidP="007F4802">
      <w:pPr>
        <w:pStyle w:val="1"/>
        <w:ind w:left="357" w:hanging="357"/>
      </w:pPr>
      <w:r w:rsidRPr="007F4802">
        <w:lastRenderedPageBreak/>
        <w:t>1. Цель работы</w:t>
      </w:r>
    </w:p>
    <w:p w14:paraId="204FD01E" w14:textId="48D8DE7E" w:rsidR="00EA17E3" w:rsidRDefault="00B203A8" w:rsidP="00B203A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</w:rPr>
        <w:sectPr w:rsidR="00EA17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203A8">
        <w:rPr>
          <w:rFonts w:ascii="Times New Roman" w:hAnsi="Times New Roman" w:cs="Times New Roman"/>
          <w:sz w:val="28"/>
        </w:rPr>
        <w:t xml:space="preserve">Изучить основные принципы действия генетических алгоритмов на примере решения задач оптимизации функций двух </w:t>
      </w:r>
      <w:r w:rsidR="004B6C0C" w:rsidRPr="00B203A8">
        <w:rPr>
          <w:rFonts w:ascii="Times New Roman" w:hAnsi="Times New Roman" w:cs="Times New Roman"/>
          <w:sz w:val="28"/>
        </w:rPr>
        <w:t>переменных.</w:t>
      </w:r>
    </w:p>
    <w:p w14:paraId="1D0BD8B0" w14:textId="77777777" w:rsidR="007F4802" w:rsidRPr="007F4802" w:rsidRDefault="007F4802" w:rsidP="000E5D8C">
      <w:pPr>
        <w:pStyle w:val="1"/>
        <w:spacing w:line="360" w:lineRule="auto"/>
        <w:ind w:left="357" w:hanging="357"/>
      </w:pPr>
      <w:r w:rsidRPr="007F4802">
        <w:lastRenderedPageBreak/>
        <w:t>2. Постановка задачи</w:t>
      </w:r>
    </w:p>
    <w:p w14:paraId="6A84948D" w14:textId="796F4F33" w:rsidR="007F4802" w:rsidRPr="00B10761" w:rsidRDefault="00B10761" w:rsidP="009D0CB4">
      <w:pPr>
        <w:spacing w:line="360" w:lineRule="auto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4802">
        <w:rPr>
          <w:rFonts w:ascii="Times New Roman" w:hAnsi="Times New Roman" w:cs="Times New Roman"/>
          <w:sz w:val="28"/>
          <w:szCs w:val="28"/>
        </w:rPr>
        <w:t>Ф</w:t>
      </w:r>
      <w:r w:rsidR="007F4802" w:rsidRPr="007F4802">
        <w:rPr>
          <w:rFonts w:ascii="Times New Roman" w:hAnsi="Times New Roman" w:cs="Times New Roman"/>
          <w:sz w:val="28"/>
          <w:szCs w:val="28"/>
        </w:rPr>
        <w:t>ункция:</w:t>
      </w:r>
      <w:r w:rsidR="007F4802" w:rsidRPr="007F4802">
        <w:rPr>
          <w:rFonts w:ascii="Times New Roman" w:hAnsi="Times New Roman" w:cs="Times New Roman"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* 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/ (1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7B43E366" w14:textId="1CBA8107" w:rsidR="007F4802" w:rsidRPr="007F4802" w:rsidRDefault="00B10761" w:rsidP="00B1076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10761">
        <w:rPr>
          <w:rFonts w:ascii="Times New Roman" w:hAnsi="Times New Roman" w:cs="Times New Roman"/>
          <w:sz w:val="28"/>
          <w:szCs w:val="28"/>
        </w:rPr>
        <w:t>Область допустимых значений</w:t>
      </w:r>
      <w:r w:rsidR="007F4802" w:rsidRPr="007F4802">
        <w:rPr>
          <w:rFonts w:ascii="Times New Roman" w:hAnsi="Times New Roman" w:cs="Times New Roman"/>
          <w:sz w:val="28"/>
          <w:szCs w:val="28"/>
        </w:rPr>
        <w:t>:</w:t>
      </w:r>
      <w:r w:rsidR="00796F86" w:rsidRPr="00F55999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.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× (-2.2)</m:t>
        </m:r>
      </m:oMath>
    </w:p>
    <w:p w14:paraId="32EABB8B" w14:textId="3BA4BA48" w:rsidR="008305EB" w:rsidRDefault="00632BD7" w:rsidP="009D0CB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8B2D87" wp14:editId="5CCED56B">
            <wp:extent cx="5940425" cy="2847340"/>
            <wp:effectExtent l="0" t="0" r="3175" b="0"/>
            <wp:docPr id="2087683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835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8828" w14:textId="3B8E16E6" w:rsidR="00AC0C73" w:rsidRPr="008305EB" w:rsidRDefault="008305EB" w:rsidP="004B31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05EB">
        <w:rPr>
          <w:rFonts w:ascii="Times New Roman" w:hAnsi="Times New Roman" w:cs="Times New Roman"/>
          <w:b/>
          <w:sz w:val="28"/>
          <w:szCs w:val="28"/>
        </w:rPr>
        <w:t>Рисунок 1</w:t>
      </w:r>
      <w:r w:rsidRPr="008305EB">
        <w:rPr>
          <w:rFonts w:ascii="Times New Roman" w:hAnsi="Times New Roman" w:cs="Times New Roman"/>
          <w:sz w:val="28"/>
          <w:szCs w:val="28"/>
        </w:rPr>
        <w:t xml:space="preserve"> – </w:t>
      </w:r>
      <w:r w:rsidR="000E5D8C" w:rsidRPr="000E5D8C">
        <w:rPr>
          <w:rFonts w:ascii="Times New Roman" w:hAnsi="Times New Roman" w:cs="Times New Roman"/>
          <w:sz w:val="28"/>
          <w:szCs w:val="28"/>
        </w:rPr>
        <w:t>график функции</w:t>
      </w:r>
    </w:p>
    <w:p w14:paraId="6C08952D" w14:textId="77777777" w:rsidR="00EA17E3" w:rsidRDefault="00EA17E3" w:rsidP="007F4802">
      <w:pPr>
        <w:rPr>
          <w:rFonts w:ascii="Times New Roman" w:hAnsi="Times New Roman" w:cs="Times New Roman"/>
          <w:sz w:val="28"/>
          <w:szCs w:val="28"/>
        </w:rPr>
        <w:sectPr w:rsidR="00EA17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CA9571" w14:textId="62DC8C08" w:rsidR="008B5B9D" w:rsidRPr="00B21047" w:rsidRDefault="007F4802" w:rsidP="00B21047">
      <w:pPr>
        <w:pStyle w:val="1"/>
        <w:ind w:left="357" w:hanging="357"/>
      </w:pPr>
      <w:r w:rsidRPr="007F4802">
        <w:lastRenderedPageBreak/>
        <w:t>3. Ход работы</w:t>
      </w:r>
    </w:p>
    <w:p w14:paraId="76E8C7A4" w14:textId="185B50E4" w:rsidR="008B6554" w:rsidRDefault="008B6554" w:rsidP="008B65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FA1">
        <w:rPr>
          <w:rFonts w:ascii="Times New Roman" w:hAnsi="Times New Roman" w:cs="Times New Roman"/>
          <w:b/>
          <w:bCs/>
          <w:sz w:val="28"/>
          <w:szCs w:val="28"/>
        </w:rPr>
        <w:t>Таблица 1</w:t>
      </w:r>
      <w:r w:rsidRPr="008B655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BE7" w:rsidRPr="00D95BE7">
        <w:rPr>
          <w:rFonts w:ascii="Times New Roman" w:hAnsi="Times New Roman" w:cs="Times New Roman"/>
          <w:sz w:val="28"/>
          <w:szCs w:val="28"/>
        </w:rPr>
        <w:t>Популяции для первых 10 итераций алгоритм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1390"/>
        <w:gridCol w:w="1390"/>
        <w:gridCol w:w="1430"/>
        <w:gridCol w:w="2057"/>
        <w:gridCol w:w="1532"/>
      </w:tblGrid>
      <w:tr w:rsidR="00235BAA" w14:paraId="464B8980" w14:textId="77777777" w:rsidTr="00235BAA">
        <w:tc>
          <w:tcPr>
            <w:tcW w:w="1546" w:type="dxa"/>
          </w:tcPr>
          <w:p w14:paraId="47B69FA9" w14:textId="7217FD0B" w:rsidR="00235BAA" w:rsidRPr="00235BAA" w:rsidRDefault="00235BAA" w:rsidP="00380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BAA">
              <w:rPr>
                <w:rFonts w:ascii="Times New Roman" w:hAnsi="Times New Roman" w:cs="Times New Roman"/>
                <w:sz w:val="28"/>
                <w:szCs w:val="28"/>
              </w:rPr>
              <w:t>№ поколения</w:t>
            </w:r>
          </w:p>
        </w:tc>
        <w:tc>
          <w:tcPr>
            <w:tcW w:w="1390" w:type="dxa"/>
          </w:tcPr>
          <w:p w14:paraId="4417F448" w14:textId="7B9FF0C5" w:rsidR="00235BAA" w:rsidRPr="00235BAA" w:rsidRDefault="00235BAA" w:rsidP="00380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BA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90" w:type="dxa"/>
          </w:tcPr>
          <w:p w14:paraId="6603387C" w14:textId="41E49D0B" w:rsidR="00235BAA" w:rsidRPr="00235BAA" w:rsidRDefault="00235BAA" w:rsidP="00380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BA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430" w:type="dxa"/>
          </w:tcPr>
          <w:p w14:paraId="249ACE15" w14:textId="7E2D98F7" w:rsidR="00235BAA" w:rsidRPr="00235BAA" w:rsidRDefault="00235BAA" w:rsidP="00380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BAA">
              <w:rPr>
                <w:rFonts w:ascii="Times New Roman" w:hAnsi="Times New Roman" w:cs="Times New Roman"/>
                <w:sz w:val="28"/>
                <w:szCs w:val="28"/>
              </w:rPr>
              <w:t>FIT</w:t>
            </w:r>
          </w:p>
        </w:tc>
        <w:tc>
          <w:tcPr>
            <w:tcW w:w="2057" w:type="dxa"/>
          </w:tcPr>
          <w:p w14:paraId="61E0B7B8" w14:textId="2E7B4E86" w:rsidR="00235BAA" w:rsidRPr="00235BAA" w:rsidRDefault="00235BAA" w:rsidP="00380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BAA">
              <w:rPr>
                <w:rFonts w:ascii="Times New Roman" w:hAnsi="Times New Roman" w:cs="Times New Roman"/>
                <w:sz w:val="28"/>
                <w:szCs w:val="28"/>
              </w:rPr>
              <w:t>Максимальный результат</w:t>
            </w:r>
          </w:p>
        </w:tc>
        <w:tc>
          <w:tcPr>
            <w:tcW w:w="1532" w:type="dxa"/>
          </w:tcPr>
          <w:p w14:paraId="04F5019D" w14:textId="6CCD271A" w:rsidR="00235BAA" w:rsidRPr="00235BAA" w:rsidRDefault="00235BAA" w:rsidP="00380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BAA">
              <w:rPr>
                <w:rFonts w:ascii="Times New Roman" w:hAnsi="Times New Roman" w:cs="Times New Roman"/>
                <w:sz w:val="28"/>
                <w:szCs w:val="28"/>
              </w:rPr>
              <w:t>Средний результат</w:t>
            </w:r>
          </w:p>
        </w:tc>
      </w:tr>
      <w:tr w:rsidR="00D95BE7" w14:paraId="59F1B788" w14:textId="77777777" w:rsidTr="00235BAA">
        <w:tc>
          <w:tcPr>
            <w:tcW w:w="1546" w:type="dxa"/>
            <w:vMerge w:val="restart"/>
          </w:tcPr>
          <w:p w14:paraId="647A80B9" w14:textId="77777777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B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AE6C672" w14:textId="6A41835E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6257E02C" w14:textId="45399991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-0.89603</w:t>
            </w:r>
          </w:p>
        </w:tc>
        <w:tc>
          <w:tcPr>
            <w:tcW w:w="1390" w:type="dxa"/>
          </w:tcPr>
          <w:p w14:paraId="603FF33D" w14:textId="702A34CC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-1.68348</w:t>
            </w:r>
          </w:p>
        </w:tc>
        <w:tc>
          <w:tcPr>
            <w:tcW w:w="1430" w:type="dxa"/>
          </w:tcPr>
          <w:p w14:paraId="106363A6" w14:textId="1F4B8738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0.167329</w:t>
            </w:r>
          </w:p>
        </w:tc>
        <w:tc>
          <w:tcPr>
            <w:tcW w:w="2057" w:type="dxa"/>
            <w:vMerge w:val="restart"/>
          </w:tcPr>
          <w:p w14:paraId="4FF28DC7" w14:textId="4921F645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0.160093</w:t>
            </w:r>
          </w:p>
        </w:tc>
        <w:tc>
          <w:tcPr>
            <w:tcW w:w="1532" w:type="dxa"/>
            <w:vMerge w:val="restart"/>
          </w:tcPr>
          <w:p w14:paraId="2735E728" w14:textId="4699ADCB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0.221546</w:t>
            </w:r>
          </w:p>
        </w:tc>
      </w:tr>
      <w:tr w:rsidR="00D95BE7" w14:paraId="50F8149F" w14:textId="77777777" w:rsidTr="00235BAA">
        <w:tc>
          <w:tcPr>
            <w:tcW w:w="1546" w:type="dxa"/>
            <w:vMerge/>
          </w:tcPr>
          <w:p w14:paraId="291AB99E" w14:textId="686ACE55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014FBABE" w14:textId="2157AD4C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-0.31066</w:t>
            </w:r>
          </w:p>
        </w:tc>
        <w:tc>
          <w:tcPr>
            <w:tcW w:w="1390" w:type="dxa"/>
          </w:tcPr>
          <w:p w14:paraId="6ABBC46B" w14:textId="77D718B8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-0.880575</w:t>
            </w:r>
          </w:p>
        </w:tc>
        <w:tc>
          <w:tcPr>
            <w:tcW w:w="1430" w:type="dxa"/>
          </w:tcPr>
          <w:p w14:paraId="406B1BF5" w14:textId="7BABEFFD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0.125922</w:t>
            </w:r>
          </w:p>
        </w:tc>
        <w:tc>
          <w:tcPr>
            <w:tcW w:w="2057" w:type="dxa"/>
            <w:vMerge/>
          </w:tcPr>
          <w:p w14:paraId="681C5833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22708055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E7" w14:paraId="2B95E8A7" w14:textId="77777777" w:rsidTr="00235BAA">
        <w:tc>
          <w:tcPr>
            <w:tcW w:w="1546" w:type="dxa"/>
            <w:vMerge/>
          </w:tcPr>
          <w:p w14:paraId="583BE623" w14:textId="26E13338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0CF8A668" w14:textId="3CB00AE9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-2.14558</w:t>
            </w:r>
          </w:p>
        </w:tc>
        <w:tc>
          <w:tcPr>
            <w:tcW w:w="1390" w:type="dxa"/>
          </w:tcPr>
          <w:p w14:paraId="3A14A784" w14:textId="68C16868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-0.823884</w:t>
            </w:r>
          </w:p>
        </w:tc>
        <w:tc>
          <w:tcPr>
            <w:tcW w:w="1430" w:type="dxa"/>
          </w:tcPr>
          <w:p w14:paraId="456B5496" w14:textId="07CAFF6D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0.0980338</w:t>
            </w:r>
          </w:p>
        </w:tc>
        <w:tc>
          <w:tcPr>
            <w:tcW w:w="2057" w:type="dxa"/>
            <w:vMerge/>
          </w:tcPr>
          <w:p w14:paraId="4198CBF8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1DD5BBE4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E7" w14:paraId="51EEA3BC" w14:textId="77777777" w:rsidTr="00235BAA">
        <w:tc>
          <w:tcPr>
            <w:tcW w:w="1546" w:type="dxa"/>
            <w:vMerge/>
          </w:tcPr>
          <w:p w14:paraId="310B2BCE" w14:textId="2CF7FC85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149C4F36" w14:textId="4320D4EE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-0.152086</w:t>
            </w:r>
          </w:p>
        </w:tc>
        <w:tc>
          <w:tcPr>
            <w:tcW w:w="1390" w:type="dxa"/>
          </w:tcPr>
          <w:p w14:paraId="4B978822" w14:textId="7BE516F2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-1.1882</w:t>
            </w:r>
          </w:p>
        </w:tc>
        <w:tc>
          <w:tcPr>
            <w:tcW w:w="1430" w:type="dxa"/>
          </w:tcPr>
          <w:p w14:paraId="0F4E5F10" w14:textId="0D537002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0.0577205</w:t>
            </w:r>
          </w:p>
        </w:tc>
        <w:tc>
          <w:tcPr>
            <w:tcW w:w="2057" w:type="dxa"/>
            <w:vMerge/>
          </w:tcPr>
          <w:p w14:paraId="4CA1B311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725F6D3D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E7" w14:paraId="0699257E" w14:textId="77777777" w:rsidTr="00235BAA">
        <w:tc>
          <w:tcPr>
            <w:tcW w:w="1546" w:type="dxa"/>
            <w:vMerge w:val="restart"/>
          </w:tcPr>
          <w:p w14:paraId="4B0C56C3" w14:textId="69BB66B7" w:rsidR="00D95BE7" w:rsidRPr="00D95BE7" w:rsidRDefault="00D95BE7" w:rsidP="00D95B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0" w:type="dxa"/>
          </w:tcPr>
          <w:p w14:paraId="33694D29" w14:textId="129C3CD9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-1.2858</w:t>
            </w:r>
          </w:p>
        </w:tc>
        <w:tc>
          <w:tcPr>
            <w:tcW w:w="1390" w:type="dxa"/>
          </w:tcPr>
          <w:p w14:paraId="69C1DAF5" w14:textId="431F01B6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-1.0341</w:t>
            </w:r>
          </w:p>
        </w:tc>
        <w:tc>
          <w:tcPr>
            <w:tcW w:w="1430" w:type="dxa"/>
          </w:tcPr>
          <w:p w14:paraId="4CF9EAA1" w14:textId="5CEE5C34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0.221546</w:t>
            </w:r>
          </w:p>
        </w:tc>
        <w:tc>
          <w:tcPr>
            <w:tcW w:w="2057" w:type="dxa"/>
            <w:vMerge w:val="restart"/>
          </w:tcPr>
          <w:p w14:paraId="2AAB0578" w14:textId="3DF53271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0.160093</w:t>
            </w:r>
          </w:p>
        </w:tc>
        <w:tc>
          <w:tcPr>
            <w:tcW w:w="1532" w:type="dxa"/>
            <w:vMerge w:val="restart"/>
          </w:tcPr>
          <w:p w14:paraId="7DFDA468" w14:textId="1B73366F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0.221546</w:t>
            </w:r>
          </w:p>
        </w:tc>
      </w:tr>
      <w:tr w:rsidR="00D95BE7" w14:paraId="6929EC0C" w14:textId="77777777" w:rsidTr="00235BAA">
        <w:tc>
          <w:tcPr>
            <w:tcW w:w="1546" w:type="dxa"/>
            <w:vMerge/>
          </w:tcPr>
          <w:p w14:paraId="3C40020E" w14:textId="76DA454E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7E9B9E29" w14:textId="42C7080A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-2.14558</w:t>
            </w:r>
          </w:p>
        </w:tc>
        <w:tc>
          <w:tcPr>
            <w:tcW w:w="1390" w:type="dxa"/>
          </w:tcPr>
          <w:p w14:paraId="330F8B3F" w14:textId="097855EF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-0.880575</w:t>
            </w:r>
          </w:p>
        </w:tc>
        <w:tc>
          <w:tcPr>
            <w:tcW w:w="1430" w:type="dxa"/>
          </w:tcPr>
          <w:p w14:paraId="765DCF91" w14:textId="710DB7BA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0.101459</w:t>
            </w:r>
          </w:p>
        </w:tc>
        <w:tc>
          <w:tcPr>
            <w:tcW w:w="2057" w:type="dxa"/>
            <w:vMerge/>
          </w:tcPr>
          <w:p w14:paraId="07F0EC29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40A08563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E7" w14:paraId="7A388862" w14:textId="77777777" w:rsidTr="00235BAA">
        <w:tc>
          <w:tcPr>
            <w:tcW w:w="1546" w:type="dxa"/>
            <w:vMerge/>
          </w:tcPr>
          <w:p w14:paraId="08517456" w14:textId="23D8CA36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37E8B0E7" w14:textId="6585D329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-1.2858</w:t>
            </w:r>
          </w:p>
        </w:tc>
        <w:tc>
          <w:tcPr>
            <w:tcW w:w="1390" w:type="dxa"/>
          </w:tcPr>
          <w:p w14:paraId="74D76774" w14:textId="347724CF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-1.1882</w:t>
            </w:r>
          </w:p>
        </w:tc>
        <w:tc>
          <w:tcPr>
            <w:tcW w:w="1430" w:type="dxa"/>
          </w:tcPr>
          <w:p w14:paraId="06A8CFAB" w14:textId="1238802D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0.219005</w:t>
            </w:r>
          </w:p>
        </w:tc>
        <w:tc>
          <w:tcPr>
            <w:tcW w:w="2057" w:type="dxa"/>
            <w:vMerge/>
          </w:tcPr>
          <w:p w14:paraId="153396C9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772C5151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E7" w14:paraId="71746F21" w14:textId="77777777" w:rsidTr="00235BAA">
        <w:tc>
          <w:tcPr>
            <w:tcW w:w="1546" w:type="dxa"/>
            <w:vMerge/>
          </w:tcPr>
          <w:p w14:paraId="65D51075" w14:textId="290BFBC1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39E55842" w14:textId="17AD0ADC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-2.1688</w:t>
            </w:r>
          </w:p>
        </w:tc>
        <w:tc>
          <w:tcPr>
            <w:tcW w:w="1390" w:type="dxa"/>
          </w:tcPr>
          <w:p w14:paraId="2E77AA34" w14:textId="40DF2004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-0.880575</w:t>
            </w:r>
          </w:p>
        </w:tc>
        <w:tc>
          <w:tcPr>
            <w:tcW w:w="1430" w:type="dxa"/>
          </w:tcPr>
          <w:p w14:paraId="3FC958A5" w14:textId="2F2749DA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0.0983608</w:t>
            </w:r>
          </w:p>
        </w:tc>
        <w:tc>
          <w:tcPr>
            <w:tcW w:w="2057" w:type="dxa"/>
            <w:vMerge/>
          </w:tcPr>
          <w:p w14:paraId="2A5A7DEC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6C9D8140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E7" w14:paraId="641374C4" w14:textId="77777777" w:rsidTr="00235BAA">
        <w:tc>
          <w:tcPr>
            <w:tcW w:w="1546" w:type="dxa"/>
            <w:vMerge w:val="restart"/>
          </w:tcPr>
          <w:p w14:paraId="1AD840FF" w14:textId="1AAD9CF6" w:rsidR="00D95BE7" w:rsidRP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90" w:type="dxa"/>
          </w:tcPr>
          <w:p w14:paraId="754241C9" w14:textId="3B0138B6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-0.868215</w:t>
            </w:r>
          </w:p>
        </w:tc>
        <w:tc>
          <w:tcPr>
            <w:tcW w:w="1390" w:type="dxa"/>
          </w:tcPr>
          <w:p w14:paraId="09E2C358" w14:textId="7D08AAF0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-1.10793</w:t>
            </w:r>
          </w:p>
        </w:tc>
        <w:tc>
          <w:tcPr>
            <w:tcW w:w="1430" w:type="dxa"/>
          </w:tcPr>
          <w:p w14:paraId="5B6CBC3E" w14:textId="40A3A325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0.229052</w:t>
            </w:r>
          </w:p>
        </w:tc>
        <w:tc>
          <w:tcPr>
            <w:tcW w:w="2057" w:type="dxa"/>
            <w:vMerge w:val="restart"/>
          </w:tcPr>
          <w:p w14:paraId="757E75FB" w14:textId="1B8BC3DE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0.220046</w:t>
            </w:r>
          </w:p>
        </w:tc>
        <w:tc>
          <w:tcPr>
            <w:tcW w:w="1532" w:type="dxa"/>
            <w:vMerge w:val="restart"/>
          </w:tcPr>
          <w:p w14:paraId="0F8107C3" w14:textId="502DEA1B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0.221546</w:t>
            </w:r>
          </w:p>
        </w:tc>
      </w:tr>
      <w:tr w:rsidR="00D95BE7" w14:paraId="3AC5FEAA" w14:textId="77777777" w:rsidTr="00235BAA">
        <w:tc>
          <w:tcPr>
            <w:tcW w:w="1546" w:type="dxa"/>
            <w:vMerge/>
          </w:tcPr>
          <w:p w14:paraId="5973747E" w14:textId="1D31D3DE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3D48F830" w14:textId="52DEAEB1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-1.2858</w:t>
            </w:r>
          </w:p>
        </w:tc>
        <w:tc>
          <w:tcPr>
            <w:tcW w:w="1390" w:type="dxa"/>
          </w:tcPr>
          <w:p w14:paraId="3366314A" w14:textId="3EF809AF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-0.880575</w:t>
            </w:r>
          </w:p>
        </w:tc>
        <w:tc>
          <w:tcPr>
            <w:tcW w:w="1430" w:type="dxa"/>
          </w:tcPr>
          <w:p w14:paraId="727DB447" w14:textId="60FC88CC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0.215826</w:t>
            </w:r>
          </w:p>
        </w:tc>
        <w:tc>
          <w:tcPr>
            <w:tcW w:w="2057" w:type="dxa"/>
            <w:vMerge/>
          </w:tcPr>
          <w:p w14:paraId="5B7A042C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72FEF9E7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E7" w14:paraId="4054B887" w14:textId="77777777" w:rsidTr="00235BAA">
        <w:tc>
          <w:tcPr>
            <w:tcW w:w="1546" w:type="dxa"/>
            <w:vMerge/>
          </w:tcPr>
          <w:p w14:paraId="58C7A163" w14:textId="59F69031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7D8746CD" w14:textId="05AA1123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-0.868215</w:t>
            </w:r>
          </w:p>
        </w:tc>
        <w:tc>
          <w:tcPr>
            <w:tcW w:w="1390" w:type="dxa"/>
          </w:tcPr>
          <w:p w14:paraId="49B41FA2" w14:textId="0B4394D4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-1.23797</w:t>
            </w:r>
          </w:p>
        </w:tc>
        <w:tc>
          <w:tcPr>
            <w:tcW w:w="1430" w:type="dxa"/>
          </w:tcPr>
          <w:p w14:paraId="1E2E58C1" w14:textId="70DEDD95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0.219481</w:t>
            </w:r>
          </w:p>
        </w:tc>
        <w:tc>
          <w:tcPr>
            <w:tcW w:w="2057" w:type="dxa"/>
            <w:vMerge/>
          </w:tcPr>
          <w:p w14:paraId="730FA1DA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39C11BCF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E7" w14:paraId="5C70855A" w14:textId="77777777" w:rsidTr="00235BAA">
        <w:tc>
          <w:tcPr>
            <w:tcW w:w="1546" w:type="dxa"/>
            <w:vMerge/>
          </w:tcPr>
          <w:p w14:paraId="0D37F534" w14:textId="58CC6A28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36C67D6B" w14:textId="1FDFF050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-1.2858</w:t>
            </w:r>
          </w:p>
        </w:tc>
        <w:tc>
          <w:tcPr>
            <w:tcW w:w="1390" w:type="dxa"/>
          </w:tcPr>
          <w:p w14:paraId="77C64E2E" w14:textId="587CF25B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-0.880575</w:t>
            </w:r>
          </w:p>
        </w:tc>
        <w:tc>
          <w:tcPr>
            <w:tcW w:w="1430" w:type="dxa"/>
          </w:tcPr>
          <w:p w14:paraId="0DB23286" w14:textId="0B4429DC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E7">
              <w:rPr>
                <w:rFonts w:ascii="Times New Roman" w:hAnsi="Times New Roman" w:cs="Times New Roman"/>
                <w:sz w:val="28"/>
                <w:szCs w:val="28"/>
              </w:rPr>
              <w:t>0.215826</w:t>
            </w:r>
          </w:p>
        </w:tc>
        <w:tc>
          <w:tcPr>
            <w:tcW w:w="2057" w:type="dxa"/>
            <w:vMerge/>
          </w:tcPr>
          <w:p w14:paraId="0849033E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740E1CB7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E7" w14:paraId="62132EC1" w14:textId="77777777" w:rsidTr="00235BAA">
        <w:tc>
          <w:tcPr>
            <w:tcW w:w="1546" w:type="dxa"/>
            <w:vMerge w:val="restart"/>
          </w:tcPr>
          <w:p w14:paraId="63B8A4AF" w14:textId="66FBB781" w:rsidR="00D95BE7" w:rsidRP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90" w:type="dxa"/>
          </w:tcPr>
          <w:p w14:paraId="3D92C95B" w14:textId="3685959A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868215</w:t>
            </w:r>
          </w:p>
        </w:tc>
        <w:tc>
          <w:tcPr>
            <w:tcW w:w="1390" w:type="dxa"/>
          </w:tcPr>
          <w:p w14:paraId="43438498" w14:textId="0D64DBF1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880575</w:t>
            </w:r>
          </w:p>
        </w:tc>
        <w:tc>
          <w:tcPr>
            <w:tcW w:w="1430" w:type="dxa"/>
          </w:tcPr>
          <w:p w14:paraId="1042A193" w14:textId="47D377C5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32677</w:t>
            </w:r>
          </w:p>
        </w:tc>
        <w:tc>
          <w:tcPr>
            <w:tcW w:w="2057" w:type="dxa"/>
            <w:vMerge w:val="restart"/>
          </w:tcPr>
          <w:p w14:paraId="673D3C86" w14:textId="794894D4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15025</w:t>
            </w:r>
          </w:p>
        </w:tc>
        <w:tc>
          <w:tcPr>
            <w:tcW w:w="1532" w:type="dxa"/>
            <w:vMerge w:val="restart"/>
          </w:tcPr>
          <w:p w14:paraId="3347BC65" w14:textId="220DC495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32677</w:t>
            </w:r>
          </w:p>
        </w:tc>
      </w:tr>
      <w:tr w:rsidR="00D95BE7" w14:paraId="07D6BB05" w14:textId="77777777" w:rsidTr="00235BAA">
        <w:tc>
          <w:tcPr>
            <w:tcW w:w="1546" w:type="dxa"/>
            <w:vMerge/>
          </w:tcPr>
          <w:p w14:paraId="14F58792" w14:textId="108784A2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2A5E9D45" w14:textId="2FC5DCD1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595444</w:t>
            </w:r>
          </w:p>
        </w:tc>
        <w:tc>
          <w:tcPr>
            <w:tcW w:w="1390" w:type="dxa"/>
          </w:tcPr>
          <w:p w14:paraId="0AC42082" w14:textId="43AE4758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876693</w:t>
            </w:r>
          </w:p>
        </w:tc>
        <w:tc>
          <w:tcPr>
            <w:tcW w:w="1430" w:type="dxa"/>
          </w:tcPr>
          <w:p w14:paraId="211FD6CC" w14:textId="0B5B5085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0305</w:t>
            </w:r>
          </w:p>
        </w:tc>
        <w:tc>
          <w:tcPr>
            <w:tcW w:w="2057" w:type="dxa"/>
            <w:vMerge/>
          </w:tcPr>
          <w:p w14:paraId="5D801318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15696866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E7" w14:paraId="16956280" w14:textId="77777777" w:rsidTr="00235BAA">
        <w:tc>
          <w:tcPr>
            <w:tcW w:w="1546" w:type="dxa"/>
            <w:vMerge/>
          </w:tcPr>
          <w:p w14:paraId="53D15780" w14:textId="5B55E8BF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2116BB8B" w14:textId="102A5857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868215</w:t>
            </w:r>
          </w:p>
        </w:tc>
        <w:tc>
          <w:tcPr>
            <w:tcW w:w="1390" w:type="dxa"/>
          </w:tcPr>
          <w:p w14:paraId="00258882" w14:textId="5972C211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880575</w:t>
            </w:r>
          </w:p>
        </w:tc>
        <w:tc>
          <w:tcPr>
            <w:tcW w:w="1430" w:type="dxa"/>
          </w:tcPr>
          <w:p w14:paraId="3AF2A1DE" w14:textId="17A5A725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32677</w:t>
            </w:r>
          </w:p>
        </w:tc>
        <w:tc>
          <w:tcPr>
            <w:tcW w:w="2057" w:type="dxa"/>
            <w:vMerge/>
          </w:tcPr>
          <w:p w14:paraId="093895CC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5AD7744C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E7" w14:paraId="133FF523" w14:textId="77777777" w:rsidTr="00235BAA">
        <w:tc>
          <w:tcPr>
            <w:tcW w:w="1546" w:type="dxa"/>
            <w:vMerge/>
          </w:tcPr>
          <w:p w14:paraId="7BF088A3" w14:textId="090E7FE1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55B6C1A3" w14:textId="2BBED738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1.49294</w:t>
            </w:r>
          </w:p>
        </w:tc>
        <w:tc>
          <w:tcPr>
            <w:tcW w:w="1390" w:type="dxa"/>
          </w:tcPr>
          <w:p w14:paraId="5F2F5DC2" w14:textId="0C235157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876693</w:t>
            </w:r>
          </w:p>
        </w:tc>
        <w:tc>
          <w:tcPr>
            <w:tcW w:w="1430" w:type="dxa"/>
          </w:tcPr>
          <w:p w14:paraId="372CC99F" w14:textId="4136FEB6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191696</w:t>
            </w:r>
          </w:p>
        </w:tc>
        <w:tc>
          <w:tcPr>
            <w:tcW w:w="2057" w:type="dxa"/>
            <w:vMerge/>
          </w:tcPr>
          <w:p w14:paraId="4C3FB30D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42C4CED7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E7" w14:paraId="6ACF2EC3" w14:textId="77777777" w:rsidTr="00235BAA">
        <w:tc>
          <w:tcPr>
            <w:tcW w:w="1546" w:type="dxa"/>
            <w:vMerge w:val="restart"/>
          </w:tcPr>
          <w:p w14:paraId="17ABE9D4" w14:textId="047BE46D" w:rsidR="00D95BE7" w:rsidRP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90" w:type="dxa"/>
          </w:tcPr>
          <w:p w14:paraId="393620A4" w14:textId="107AAD8D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913727</w:t>
            </w:r>
          </w:p>
        </w:tc>
        <w:tc>
          <w:tcPr>
            <w:tcW w:w="1390" w:type="dxa"/>
          </w:tcPr>
          <w:p w14:paraId="6C8EF703" w14:textId="5EB0ADFD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1.19695</w:t>
            </w:r>
          </w:p>
        </w:tc>
        <w:tc>
          <w:tcPr>
            <w:tcW w:w="1430" w:type="dxa"/>
          </w:tcPr>
          <w:p w14:paraId="43A71A36" w14:textId="08054662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25578</w:t>
            </w:r>
          </w:p>
        </w:tc>
        <w:tc>
          <w:tcPr>
            <w:tcW w:w="2057" w:type="dxa"/>
            <w:vMerge w:val="restart"/>
          </w:tcPr>
          <w:p w14:paraId="7CA567A6" w14:textId="359E5A00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22536</w:t>
            </w:r>
          </w:p>
        </w:tc>
        <w:tc>
          <w:tcPr>
            <w:tcW w:w="1532" w:type="dxa"/>
            <w:vMerge w:val="restart"/>
          </w:tcPr>
          <w:p w14:paraId="708649EE" w14:textId="194205BE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25578</w:t>
            </w:r>
          </w:p>
        </w:tc>
      </w:tr>
      <w:tr w:rsidR="00D95BE7" w14:paraId="5A637455" w14:textId="77777777" w:rsidTr="00235BAA">
        <w:tc>
          <w:tcPr>
            <w:tcW w:w="1546" w:type="dxa"/>
            <w:vMerge/>
          </w:tcPr>
          <w:p w14:paraId="2941E00F" w14:textId="79081D70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5F3D649B" w14:textId="2671CC26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868215</w:t>
            </w:r>
          </w:p>
        </w:tc>
        <w:tc>
          <w:tcPr>
            <w:tcW w:w="1390" w:type="dxa"/>
          </w:tcPr>
          <w:p w14:paraId="5149813F" w14:textId="5170FCB4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876693</w:t>
            </w:r>
          </w:p>
        </w:tc>
        <w:tc>
          <w:tcPr>
            <w:tcW w:w="1430" w:type="dxa"/>
          </w:tcPr>
          <w:p w14:paraId="0BF04028" w14:textId="13A90417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32557</w:t>
            </w:r>
          </w:p>
        </w:tc>
        <w:tc>
          <w:tcPr>
            <w:tcW w:w="2057" w:type="dxa"/>
            <w:vMerge/>
          </w:tcPr>
          <w:p w14:paraId="1AD9F216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3628E845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E7" w14:paraId="2FAC7C21" w14:textId="77777777" w:rsidTr="00235BAA">
        <w:tc>
          <w:tcPr>
            <w:tcW w:w="1546" w:type="dxa"/>
            <w:vMerge/>
          </w:tcPr>
          <w:p w14:paraId="3472D5D8" w14:textId="475E3F75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348287B3" w14:textId="3CF83B2F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913727</w:t>
            </w:r>
          </w:p>
        </w:tc>
        <w:tc>
          <w:tcPr>
            <w:tcW w:w="1390" w:type="dxa"/>
          </w:tcPr>
          <w:p w14:paraId="0E9CBBC4" w14:textId="0666D58C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578039</w:t>
            </w:r>
          </w:p>
        </w:tc>
        <w:tc>
          <w:tcPr>
            <w:tcW w:w="1430" w:type="dxa"/>
          </w:tcPr>
          <w:p w14:paraId="2DDC0A99" w14:textId="15B0916F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199453</w:t>
            </w:r>
          </w:p>
        </w:tc>
        <w:tc>
          <w:tcPr>
            <w:tcW w:w="2057" w:type="dxa"/>
            <w:vMerge/>
          </w:tcPr>
          <w:p w14:paraId="6D8F527E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2E5C8D7B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E7" w14:paraId="1BA684F0" w14:textId="77777777" w:rsidTr="00235BAA">
        <w:tc>
          <w:tcPr>
            <w:tcW w:w="1546" w:type="dxa"/>
            <w:vMerge/>
          </w:tcPr>
          <w:p w14:paraId="0722CCAB" w14:textId="05B54965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5D1264F5" w14:textId="31B55356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868215</w:t>
            </w:r>
          </w:p>
        </w:tc>
        <w:tc>
          <w:tcPr>
            <w:tcW w:w="1390" w:type="dxa"/>
          </w:tcPr>
          <w:p w14:paraId="25B7E49F" w14:textId="4632BE14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876693</w:t>
            </w:r>
          </w:p>
        </w:tc>
        <w:tc>
          <w:tcPr>
            <w:tcW w:w="1430" w:type="dxa"/>
          </w:tcPr>
          <w:p w14:paraId="1ACA6488" w14:textId="33F51C58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32557</w:t>
            </w:r>
          </w:p>
        </w:tc>
        <w:tc>
          <w:tcPr>
            <w:tcW w:w="2057" w:type="dxa"/>
            <w:vMerge/>
          </w:tcPr>
          <w:p w14:paraId="617F74CB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71B08335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E7" w14:paraId="3254BAC5" w14:textId="77777777" w:rsidTr="00235BAA">
        <w:tc>
          <w:tcPr>
            <w:tcW w:w="1546" w:type="dxa"/>
            <w:vMerge w:val="restart"/>
          </w:tcPr>
          <w:p w14:paraId="5E46A841" w14:textId="24ACF0A5" w:rsidR="00D95BE7" w:rsidRP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90" w:type="dxa"/>
          </w:tcPr>
          <w:p w14:paraId="57B1A0E0" w14:textId="630F825B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985704</w:t>
            </w:r>
          </w:p>
        </w:tc>
        <w:tc>
          <w:tcPr>
            <w:tcW w:w="1390" w:type="dxa"/>
          </w:tcPr>
          <w:p w14:paraId="5475945B" w14:textId="11AFC24D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876693</w:t>
            </w:r>
          </w:p>
        </w:tc>
        <w:tc>
          <w:tcPr>
            <w:tcW w:w="1430" w:type="dxa"/>
          </w:tcPr>
          <w:p w14:paraId="3DC93EE0" w14:textId="4F6D4B79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33842</w:t>
            </w:r>
          </w:p>
        </w:tc>
        <w:tc>
          <w:tcPr>
            <w:tcW w:w="2057" w:type="dxa"/>
            <w:vMerge w:val="restart"/>
          </w:tcPr>
          <w:p w14:paraId="6C7DECB7" w14:textId="2F2A5BEE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31449</w:t>
            </w:r>
          </w:p>
        </w:tc>
        <w:tc>
          <w:tcPr>
            <w:tcW w:w="1532" w:type="dxa"/>
            <w:vMerge w:val="restart"/>
          </w:tcPr>
          <w:p w14:paraId="35EF246A" w14:textId="722AD0D4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33842</w:t>
            </w:r>
          </w:p>
        </w:tc>
      </w:tr>
      <w:tr w:rsidR="00D95BE7" w14:paraId="29B1E92B" w14:textId="77777777" w:rsidTr="00235BAA">
        <w:tc>
          <w:tcPr>
            <w:tcW w:w="1546" w:type="dxa"/>
            <w:vMerge/>
          </w:tcPr>
          <w:p w14:paraId="778DDD3F" w14:textId="7CCD3A31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186DB73F" w14:textId="1759F686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812114</w:t>
            </w:r>
          </w:p>
        </w:tc>
        <w:tc>
          <w:tcPr>
            <w:tcW w:w="1390" w:type="dxa"/>
          </w:tcPr>
          <w:p w14:paraId="441B9B04" w14:textId="24840792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876693</w:t>
            </w:r>
          </w:p>
        </w:tc>
        <w:tc>
          <w:tcPr>
            <w:tcW w:w="1430" w:type="dxa"/>
          </w:tcPr>
          <w:p w14:paraId="7216CBF5" w14:textId="5FBD8D34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29736</w:t>
            </w:r>
          </w:p>
        </w:tc>
        <w:tc>
          <w:tcPr>
            <w:tcW w:w="2057" w:type="dxa"/>
            <w:vMerge/>
          </w:tcPr>
          <w:p w14:paraId="6F9B583B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3594D4BB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E7" w14:paraId="603A991C" w14:textId="77777777" w:rsidTr="00235BAA">
        <w:tc>
          <w:tcPr>
            <w:tcW w:w="1546" w:type="dxa"/>
            <w:vMerge/>
          </w:tcPr>
          <w:p w14:paraId="294AEB4B" w14:textId="6C55C6E8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3A315977" w14:textId="3F3F9AA2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985704</w:t>
            </w:r>
          </w:p>
        </w:tc>
        <w:tc>
          <w:tcPr>
            <w:tcW w:w="1390" w:type="dxa"/>
          </w:tcPr>
          <w:p w14:paraId="1241ED12" w14:textId="20DF9A5D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1.18996</w:t>
            </w:r>
          </w:p>
        </w:tc>
        <w:tc>
          <w:tcPr>
            <w:tcW w:w="1430" w:type="dxa"/>
          </w:tcPr>
          <w:p w14:paraId="06307FEB" w14:textId="242CB972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28459</w:t>
            </w:r>
          </w:p>
        </w:tc>
        <w:tc>
          <w:tcPr>
            <w:tcW w:w="2057" w:type="dxa"/>
            <w:vMerge/>
          </w:tcPr>
          <w:p w14:paraId="0DA80C94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02F731B5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E7" w14:paraId="5E8297E7" w14:textId="77777777" w:rsidTr="00235BAA">
        <w:tc>
          <w:tcPr>
            <w:tcW w:w="1546" w:type="dxa"/>
            <w:vMerge/>
          </w:tcPr>
          <w:p w14:paraId="4310B565" w14:textId="506A8834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730BB596" w14:textId="668B6A62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913727</w:t>
            </w:r>
          </w:p>
        </w:tc>
        <w:tc>
          <w:tcPr>
            <w:tcW w:w="1390" w:type="dxa"/>
          </w:tcPr>
          <w:p w14:paraId="234229CA" w14:textId="10AA276F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876693</w:t>
            </w:r>
          </w:p>
        </w:tc>
        <w:tc>
          <w:tcPr>
            <w:tcW w:w="1430" w:type="dxa"/>
          </w:tcPr>
          <w:p w14:paraId="3C49EC3F" w14:textId="1575A887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33759</w:t>
            </w:r>
          </w:p>
        </w:tc>
        <w:tc>
          <w:tcPr>
            <w:tcW w:w="2057" w:type="dxa"/>
            <w:vMerge/>
          </w:tcPr>
          <w:p w14:paraId="7AF8F9C3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3C92959E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E7" w14:paraId="52FFF610" w14:textId="77777777" w:rsidTr="00235BAA">
        <w:tc>
          <w:tcPr>
            <w:tcW w:w="1546" w:type="dxa"/>
            <w:vMerge w:val="restart"/>
          </w:tcPr>
          <w:p w14:paraId="530A5A06" w14:textId="54255A81" w:rsidR="00D95BE7" w:rsidRP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1390" w:type="dxa"/>
          </w:tcPr>
          <w:p w14:paraId="4F2C819A" w14:textId="13D8A41A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985704</w:t>
            </w:r>
          </w:p>
        </w:tc>
        <w:tc>
          <w:tcPr>
            <w:tcW w:w="1390" w:type="dxa"/>
          </w:tcPr>
          <w:p w14:paraId="7974E096" w14:textId="72AAD298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1.20428</w:t>
            </w:r>
          </w:p>
        </w:tc>
        <w:tc>
          <w:tcPr>
            <w:tcW w:w="1430" w:type="dxa"/>
          </w:tcPr>
          <w:p w14:paraId="13D8CD10" w14:textId="67E3D3CF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27444</w:t>
            </w:r>
          </w:p>
        </w:tc>
        <w:tc>
          <w:tcPr>
            <w:tcW w:w="2057" w:type="dxa"/>
            <w:vMerge w:val="restart"/>
          </w:tcPr>
          <w:p w14:paraId="7F3F87F2" w14:textId="4B79C21D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29771</w:t>
            </w:r>
          </w:p>
        </w:tc>
        <w:tc>
          <w:tcPr>
            <w:tcW w:w="1532" w:type="dxa"/>
            <w:vMerge w:val="restart"/>
          </w:tcPr>
          <w:p w14:paraId="434F4467" w14:textId="238363AC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27444</w:t>
            </w:r>
          </w:p>
        </w:tc>
      </w:tr>
      <w:tr w:rsidR="00D95BE7" w14:paraId="35367947" w14:textId="77777777" w:rsidTr="00235BAA">
        <w:tc>
          <w:tcPr>
            <w:tcW w:w="1546" w:type="dxa"/>
            <w:vMerge/>
          </w:tcPr>
          <w:p w14:paraId="408FAB10" w14:textId="14176748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62A26A30" w14:textId="17197E04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985704</w:t>
            </w:r>
          </w:p>
        </w:tc>
        <w:tc>
          <w:tcPr>
            <w:tcW w:w="1390" w:type="dxa"/>
          </w:tcPr>
          <w:p w14:paraId="0BD0AA6D" w14:textId="3FF19EAB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1.0601</w:t>
            </w:r>
          </w:p>
        </w:tc>
        <w:tc>
          <w:tcPr>
            <w:tcW w:w="1430" w:type="dxa"/>
          </w:tcPr>
          <w:p w14:paraId="5F26DC28" w14:textId="35FA397F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34956</w:t>
            </w:r>
          </w:p>
        </w:tc>
        <w:tc>
          <w:tcPr>
            <w:tcW w:w="2057" w:type="dxa"/>
            <w:vMerge/>
          </w:tcPr>
          <w:p w14:paraId="70D8CC16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481A54DD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E7" w14:paraId="136290F5" w14:textId="77777777" w:rsidTr="00235BAA">
        <w:tc>
          <w:tcPr>
            <w:tcW w:w="1546" w:type="dxa"/>
            <w:vMerge/>
          </w:tcPr>
          <w:p w14:paraId="05D76E37" w14:textId="60E1E5EF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34ABEA28" w14:textId="26CB58C9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985704</w:t>
            </w:r>
          </w:p>
        </w:tc>
        <w:tc>
          <w:tcPr>
            <w:tcW w:w="1390" w:type="dxa"/>
          </w:tcPr>
          <w:p w14:paraId="4242C085" w14:textId="36090E9F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876693</w:t>
            </w:r>
          </w:p>
        </w:tc>
        <w:tc>
          <w:tcPr>
            <w:tcW w:w="1430" w:type="dxa"/>
          </w:tcPr>
          <w:p w14:paraId="15E08CCE" w14:textId="779603F0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33842</w:t>
            </w:r>
          </w:p>
        </w:tc>
        <w:tc>
          <w:tcPr>
            <w:tcW w:w="2057" w:type="dxa"/>
            <w:vMerge/>
          </w:tcPr>
          <w:p w14:paraId="6286702F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5A8AA180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E7" w14:paraId="6528A99F" w14:textId="77777777" w:rsidTr="00235BAA">
        <w:tc>
          <w:tcPr>
            <w:tcW w:w="1546" w:type="dxa"/>
            <w:vMerge/>
          </w:tcPr>
          <w:p w14:paraId="475FB83B" w14:textId="553EE52E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3E2B963C" w14:textId="4273DDCA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763322</w:t>
            </w:r>
          </w:p>
        </w:tc>
        <w:tc>
          <w:tcPr>
            <w:tcW w:w="1390" w:type="dxa"/>
          </w:tcPr>
          <w:p w14:paraId="292F5DBB" w14:textId="2DA327B7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1.0601</w:t>
            </w:r>
          </w:p>
        </w:tc>
        <w:tc>
          <w:tcPr>
            <w:tcW w:w="1430" w:type="dxa"/>
          </w:tcPr>
          <w:p w14:paraId="192B91EC" w14:textId="1DC0DDFF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22842</w:t>
            </w:r>
          </w:p>
        </w:tc>
        <w:tc>
          <w:tcPr>
            <w:tcW w:w="2057" w:type="dxa"/>
            <w:vMerge/>
          </w:tcPr>
          <w:p w14:paraId="3789CD0C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3C8C15AF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E7" w14:paraId="41A02676" w14:textId="77777777" w:rsidTr="00235BAA">
        <w:tc>
          <w:tcPr>
            <w:tcW w:w="1546" w:type="dxa"/>
            <w:vMerge w:val="restart"/>
          </w:tcPr>
          <w:p w14:paraId="515EAD99" w14:textId="0EBDF32A" w:rsidR="00D95BE7" w:rsidRP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390" w:type="dxa"/>
          </w:tcPr>
          <w:p w14:paraId="383695A2" w14:textId="4593BFF3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985704</w:t>
            </w:r>
          </w:p>
        </w:tc>
        <w:tc>
          <w:tcPr>
            <w:tcW w:w="1390" w:type="dxa"/>
          </w:tcPr>
          <w:p w14:paraId="21173388" w14:textId="1DC6608A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1.12137</w:t>
            </w:r>
          </w:p>
        </w:tc>
        <w:tc>
          <w:tcPr>
            <w:tcW w:w="1430" w:type="dxa"/>
          </w:tcPr>
          <w:p w14:paraId="1220AD6B" w14:textId="4DA48021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32535</w:t>
            </w:r>
          </w:p>
        </w:tc>
        <w:tc>
          <w:tcPr>
            <w:tcW w:w="2057" w:type="dxa"/>
            <w:vMerge w:val="restart"/>
          </w:tcPr>
          <w:p w14:paraId="0AA9A084" w14:textId="0074AEED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32214</w:t>
            </w:r>
          </w:p>
        </w:tc>
        <w:tc>
          <w:tcPr>
            <w:tcW w:w="1532" w:type="dxa"/>
            <w:vMerge w:val="restart"/>
          </w:tcPr>
          <w:p w14:paraId="287F95BC" w14:textId="5C8BC729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32535</w:t>
            </w:r>
          </w:p>
        </w:tc>
      </w:tr>
      <w:tr w:rsidR="00D95BE7" w14:paraId="311A1BF8" w14:textId="77777777" w:rsidTr="00235BAA">
        <w:tc>
          <w:tcPr>
            <w:tcW w:w="1546" w:type="dxa"/>
            <w:vMerge/>
          </w:tcPr>
          <w:p w14:paraId="37F05C8D" w14:textId="4DF28051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1B1B6557" w14:textId="7A807F97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985704</w:t>
            </w:r>
          </w:p>
        </w:tc>
        <w:tc>
          <w:tcPr>
            <w:tcW w:w="1390" w:type="dxa"/>
          </w:tcPr>
          <w:p w14:paraId="050B8576" w14:textId="4D01FC4A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1.04091</w:t>
            </w:r>
          </w:p>
        </w:tc>
        <w:tc>
          <w:tcPr>
            <w:tcW w:w="1430" w:type="dxa"/>
          </w:tcPr>
          <w:p w14:paraId="260BC4F4" w14:textId="35097D46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35454</w:t>
            </w:r>
          </w:p>
        </w:tc>
        <w:tc>
          <w:tcPr>
            <w:tcW w:w="2057" w:type="dxa"/>
            <w:vMerge/>
          </w:tcPr>
          <w:p w14:paraId="2C8F8A40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19B78947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E7" w14:paraId="730F165F" w14:textId="77777777" w:rsidTr="00235BAA">
        <w:tc>
          <w:tcPr>
            <w:tcW w:w="1546" w:type="dxa"/>
            <w:vMerge/>
          </w:tcPr>
          <w:p w14:paraId="51AFD541" w14:textId="6B318A9A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6195087C" w14:textId="33BAD154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985704</w:t>
            </w:r>
          </w:p>
        </w:tc>
        <w:tc>
          <w:tcPr>
            <w:tcW w:w="1390" w:type="dxa"/>
          </w:tcPr>
          <w:p w14:paraId="2D737023" w14:textId="2F3321B3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1.0601</w:t>
            </w:r>
          </w:p>
        </w:tc>
        <w:tc>
          <w:tcPr>
            <w:tcW w:w="1430" w:type="dxa"/>
          </w:tcPr>
          <w:p w14:paraId="40A1C88E" w14:textId="2050298E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34956</w:t>
            </w:r>
          </w:p>
        </w:tc>
        <w:tc>
          <w:tcPr>
            <w:tcW w:w="2057" w:type="dxa"/>
            <w:vMerge/>
          </w:tcPr>
          <w:p w14:paraId="1997C143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6DDDDA5D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E7" w14:paraId="4F1399FC" w14:textId="77777777" w:rsidTr="00235BAA">
        <w:tc>
          <w:tcPr>
            <w:tcW w:w="1546" w:type="dxa"/>
            <w:vMerge/>
          </w:tcPr>
          <w:p w14:paraId="24DA2CA1" w14:textId="669F145A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60EEE88A" w14:textId="1C4608DB" w:rsidR="00D95BE7" w:rsidRPr="00CC2E21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785002</w:t>
            </w:r>
          </w:p>
        </w:tc>
        <w:tc>
          <w:tcPr>
            <w:tcW w:w="1390" w:type="dxa"/>
          </w:tcPr>
          <w:p w14:paraId="485BDDFC" w14:textId="088EEBD5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1.04091</w:t>
            </w:r>
          </w:p>
        </w:tc>
        <w:tc>
          <w:tcPr>
            <w:tcW w:w="1430" w:type="dxa"/>
          </w:tcPr>
          <w:p w14:paraId="075FDCF3" w14:textId="66CAB7E6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25911</w:t>
            </w:r>
          </w:p>
        </w:tc>
        <w:tc>
          <w:tcPr>
            <w:tcW w:w="2057" w:type="dxa"/>
            <w:vMerge/>
          </w:tcPr>
          <w:p w14:paraId="03AC05F0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796C6961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E7" w14:paraId="255473FB" w14:textId="77777777" w:rsidTr="00235BAA">
        <w:tc>
          <w:tcPr>
            <w:tcW w:w="1546" w:type="dxa"/>
            <w:vMerge w:val="restart"/>
          </w:tcPr>
          <w:p w14:paraId="3E073A2E" w14:textId="6DACEF43" w:rsidR="00D95BE7" w:rsidRP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90" w:type="dxa"/>
          </w:tcPr>
          <w:p w14:paraId="364FC430" w14:textId="321FEDD0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1.10014</w:t>
            </w:r>
          </w:p>
        </w:tc>
        <w:tc>
          <w:tcPr>
            <w:tcW w:w="1390" w:type="dxa"/>
          </w:tcPr>
          <w:p w14:paraId="2D26383C" w14:textId="19B9B845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1.26405</w:t>
            </w:r>
          </w:p>
        </w:tc>
        <w:tc>
          <w:tcPr>
            <w:tcW w:w="1430" w:type="dxa"/>
          </w:tcPr>
          <w:p w14:paraId="2E48249F" w14:textId="4D9516A2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2312</w:t>
            </w:r>
          </w:p>
        </w:tc>
        <w:tc>
          <w:tcPr>
            <w:tcW w:w="2057" w:type="dxa"/>
            <w:vMerge w:val="restart"/>
          </w:tcPr>
          <w:p w14:paraId="20B1C4E6" w14:textId="2508146A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2518</w:t>
            </w:r>
          </w:p>
        </w:tc>
        <w:tc>
          <w:tcPr>
            <w:tcW w:w="1532" w:type="dxa"/>
            <w:vMerge w:val="restart"/>
          </w:tcPr>
          <w:p w14:paraId="5EDB7CED" w14:textId="218154AD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2312</w:t>
            </w:r>
          </w:p>
        </w:tc>
      </w:tr>
      <w:tr w:rsidR="00D95BE7" w14:paraId="28C271CA" w14:textId="77777777" w:rsidTr="00235BAA">
        <w:tc>
          <w:tcPr>
            <w:tcW w:w="1546" w:type="dxa"/>
            <w:vMerge/>
          </w:tcPr>
          <w:p w14:paraId="33F21C88" w14:textId="605962F1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6A3D57A8" w14:textId="67C55510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985704</w:t>
            </w:r>
          </w:p>
        </w:tc>
        <w:tc>
          <w:tcPr>
            <w:tcW w:w="1390" w:type="dxa"/>
          </w:tcPr>
          <w:p w14:paraId="4E58C875" w14:textId="07F411EE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1.04091</w:t>
            </w:r>
          </w:p>
        </w:tc>
        <w:tc>
          <w:tcPr>
            <w:tcW w:w="1430" w:type="dxa"/>
          </w:tcPr>
          <w:p w14:paraId="3F0F1715" w14:textId="4A7E0056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35454</w:t>
            </w:r>
          </w:p>
        </w:tc>
        <w:tc>
          <w:tcPr>
            <w:tcW w:w="2057" w:type="dxa"/>
            <w:vMerge/>
          </w:tcPr>
          <w:p w14:paraId="40F54DA8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1DB0F562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E7" w14:paraId="14F92BFA" w14:textId="77777777" w:rsidTr="00235BAA">
        <w:tc>
          <w:tcPr>
            <w:tcW w:w="1546" w:type="dxa"/>
            <w:vMerge/>
          </w:tcPr>
          <w:p w14:paraId="46942D45" w14:textId="60359150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3D999692" w14:textId="634F0D97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1.10014</w:t>
            </w:r>
          </w:p>
        </w:tc>
        <w:tc>
          <w:tcPr>
            <w:tcW w:w="1390" w:type="dxa"/>
          </w:tcPr>
          <w:p w14:paraId="48322519" w14:textId="7C13B2B0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1.04091</w:t>
            </w:r>
          </w:p>
        </w:tc>
        <w:tc>
          <w:tcPr>
            <w:tcW w:w="1430" w:type="dxa"/>
          </w:tcPr>
          <w:p w14:paraId="46C6038D" w14:textId="3273D144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33483</w:t>
            </w:r>
          </w:p>
        </w:tc>
        <w:tc>
          <w:tcPr>
            <w:tcW w:w="2057" w:type="dxa"/>
            <w:vMerge/>
          </w:tcPr>
          <w:p w14:paraId="35831F66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02586A78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E7" w14:paraId="494A5FAB" w14:textId="77777777" w:rsidTr="00235BAA">
        <w:tc>
          <w:tcPr>
            <w:tcW w:w="1546" w:type="dxa"/>
            <w:vMerge/>
          </w:tcPr>
          <w:p w14:paraId="3618DA02" w14:textId="02149B22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72705471" w14:textId="3A6A4DA4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651734</w:t>
            </w:r>
          </w:p>
        </w:tc>
        <w:tc>
          <w:tcPr>
            <w:tcW w:w="1390" w:type="dxa"/>
          </w:tcPr>
          <w:p w14:paraId="5A646B76" w14:textId="3D9C8EF9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1.04091</w:t>
            </w:r>
          </w:p>
        </w:tc>
        <w:tc>
          <w:tcPr>
            <w:tcW w:w="1430" w:type="dxa"/>
          </w:tcPr>
          <w:p w14:paraId="597B63CF" w14:textId="09489868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08665</w:t>
            </w:r>
          </w:p>
        </w:tc>
        <w:tc>
          <w:tcPr>
            <w:tcW w:w="2057" w:type="dxa"/>
            <w:vMerge/>
          </w:tcPr>
          <w:p w14:paraId="6DB0E326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360718AC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E7" w14:paraId="339AA6B0" w14:textId="77777777" w:rsidTr="00235BAA">
        <w:tc>
          <w:tcPr>
            <w:tcW w:w="1546" w:type="dxa"/>
            <w:vMerge w:val="restart"/>
          </w:tcPr>
          <w:p w14:paraId="4544ED26" w14:textId="39B18CBE" w:rsidR="00D95BE7" w:rsidRP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390" w:type="dxa"/>
          </w:tcPr>
          <w:p w14:paraId="004AB655" w14:textId="1CDA18AD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1.10014</w:t>
            </w:r>
          </w:p>
        </w:tc>
        <w:tc>
          <w:tcPr>
            <w:tcW w:w="1390" w:type="dxa"/>
          </w:tcPr>
          <w:p w14:paraId="4D418118" w14:textId="454426B2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1.04091</w:t>
            </w:r>
          </w:p>
        </w:tc>
        <w:tc>
          <w:tcPr>
            <w:tcW w:w="1430" w:type="dxa"/>
          </w:tcPr>
          <w:p w14:paraId="6502419F" w14:textId="6D03E21B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33483</w:t>
            </w:r>
          </w:p>
        </w:tc>
        <w:tc>
          <w:tcPr>
            <w:tcW w:w="2057" w:type="dxa"/>
            <w:vMerge w:val="restart"/>
          </w:tcPr>
          <w:p w14:paraId="229C5910" w14:textId="5F7924C1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14263</w:t>
            </w:r>
          </w:p>
        </w:tc>
        <w:tc>
          <w:tcPr>
            <w:tcW w:w="1532" w:type="dxa"/>
            <w:vMerge w:val="restart"/>
          </w:tcPr>
          <w:p w14:paraId="63118EA8" w14:textId="2C74EE74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33483</w:t>
            </w:r>
          </w:p>
        </w:tc>
      </w:tr>
      <w:tr w:rsidR="00D95BE7" w14:paraId="5B8D59A0" w14:textId="77777777" w:rsidTr="00235BAA">
        <w:tc>
          <w:tcPr>
            <w:tcW w:w="1546" w:type="dxa"/>
            <w:vMerge/>
          </w:tcPr>
          <w:p w14:paraId="4EF977BE" w14:textId="7651252C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53738AA4" w14:textId="66114912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594726</w:t>
            </w:r>
          </w:p>
        </w:tc>
        <w:tc>
          <w:tcPr>
            <w:tcW w:w="1390" w:type="dxa"/>
          </w:tcPr>
          <w:p w14:paraId="129A8E85" w14:textId="07A2898B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977367</w:t>
            </w:r>
          </w:p>
        </w:tc>
        <w:tc>
          <w:tcPr>
            <w:tcW w:w="1430" w:type="dxa"/>
          </w:tcPr>
          <w:p w14:paraId="4E5A4F18" w14:textId="705150AB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01169</w:t>
            </w:r>
          </w:p>
        </w:tc>
        <w:tc>
          <w:tcPr>
            <w:tcW w:w="2057" w:type="dxa"/>
            <w:vMerge/>
          </w:tcPr>
          <w:p w14:paraId="79993032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04DADE43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E7" w14:paraId="7F82FF01" w14:textId="77777777" w:rsidTr="00235BAA">
        <w:tc>
          <w:tcPr>
            <w:tcW w:w="1546" w:type="dxa"/>
            <w:vMerge/>
          </w:tcPr>
          <w:p w14:paraId="58B42C2F" w14:textId="220BF63B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130FF7D8" w14:textId="762A6508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1.10014</w:t>
            </w:r>
          </w:p>
        </w:tc>
        <w:tc>
          <w:tcPr>
            <w:tcW w:w="1390" w:type="dxa"/>
          </w:tcPr>
          <w:p w14:paraId="66A3DB1B" w14:textId="7816EC32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1.04091</w:t>
            </w:r>
          </w:p>
        </w:tc>
        <w:tc>
          <w:tcPr>
            <w:tcW w:w="1430" w:type="dxa"/>
          </w:tcPr>
          <w:p w14:paraId="37197925" w14:textId="7F2FE632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33483</w:t>
            </w:r>
          </w:p>
        </w:tc>
        <w:tc>
          <w:tcPr>
            <w:tcW w:w="2057" w:type="dxa"/>
            <w:vMerge/>
          </w:tcPr>
          <w:p w14:paraId="67494E37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024A82A7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E7" w14:paraId="7D521754" w14:textId="77777777" w:rsidTr="00235BAA">
        <w:tc>
          <w:tcPr>
            <w:tcW w:w="1546" w:type="dxa"/>
            <w:vMerge/>
          </w:tcPr>
          <w:p w14:paraId="5F7DCE5D" w14:textId="3FF208FB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7862A012" w14:textId="7825E39A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1.55976</w:t>
            </w:r>
          </w:p>
        </w:tc>
        <w:tc>
          <w:tcPr>
            <w:tcW w:w="1390" w:type="dxa"/>
          </w:tcPr>
          <w:p w14:paraId="7AA3CE05" w14:textId="273E8DC9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977367</w:t>
            </w:r>
          </w:p>
        </w:tc>
        <w:tc>
          <w:tcPr>
            <w:tcW w:w="1430" w:type="dxa"/>
          </w:tcPr>
          <w:p w14:paraId="79237CD7" w14:textId="2EA499A5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188915</w:t>
            </w:r>
          </w:p>
        </w:tc>
        <w:tc>
          <w:tcPr>
            <w:tcW w:w="2057" w:type="dxa"/>
            <w:vMerge/>
          </w:tcPr>
          <w:p w14:paraId="61793B04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02D9EC7D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E7" w14:paraId="1510AE61" w14:textId="77777777" w:rsidTr="00235BAA">
        <w:tc>
          <w:tcPr>
            <w:tcW w:w="1546" w:type="dxa"/>
            <w:vMerge w:val="restart"/>
          </w:tcPr>
          <w:p w14:paraId="5155D9E4" w14:textId="20BCDFC9" w:rsidR="00D95BE7" w:rsidRP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390" w:type="dxa"/>
          </w:tcPr>
          <w:p w14:paraId="6594F1A4" w14:textId="3FB49086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1.05532</w:t>
            </w:r>
          </w:p>
        </w:tc>
        <w:tc>
          <w:tcPr>
            <w:tcW w:w="1390" w:type="dxa"/>
          </w:tcPr>
          <w:p w14:paraId="1E071D69" w14:textId="1984CA7C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1.01675</w:t>
            </w:r>
          </w:p>
        </w:tc>
        <w:tc>
          <w:tcPr>
            <w:tcW w:w="1430" w:type="dxa"/>
          </w:tcPr>
          <w:p w14:paraId="12001027" w14:textId="7FC97615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35077</w:t>
            </w:r>
          </w:p>
        </w:tc>
        <w:tc>
          <w:tcPr>
            <w:tcW w:w="2057" w:type="dxa"/>
            <w:vMerge w:val="restart"/>
          </w:tcPr>
          <w:p w14:paraId="277854D4" w14:textId="44B54933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3424</w:t>
            </w:r>
          </w:p>
        </w:tc>
        <w:tc>
          <w:tcPr>
            <w:tcW w:w="1532" w:type="dxa"/>
            <w:vMerge w:val="restart"/>
          </w:tcPr>
          <w:p w14:paraId="4E5B0662" w14:textId="7DB35EB5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35077</w:t>
            </w:r>
          </w:p>
        </w:tc>
      </w:tr>
      <w:tr w:rsidR="00D95BE7" w14:paraId="14025CFC" w14:textId="77777777" w:rsidTr="00235BAA">
        <w:tc>
          <w:tcPr>
            <w:tcW w:w="1546" w:type="dxa"/>
            <w:vMerge/>
          </w:tcPr>
          <w:p w14:paraId="3BFE6B5F" w14:textId="6653E12F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2A69F4D4" w14:textId="49154B04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1.10014</w:t>
            </w:r>
          </w:p>
        </w:tc>
        <w:tc>
          <w:tcPr>
            <w:tcW w:w="1390" w:type="dxa"/>
          </w:tcPr>
          <w:p w14:paraId="3DE23046" w14:textId="0FABF9FF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977367</w:t>
            </w:r>
          </w:p>
        </w:tc>
        <w:tc>
          <w:tcPr>
            <w:tcW w:w="1430" w:type="dxa"/>
          </w:tcPr>
          <w:p w14:paraId="2962BD4E" w14:textId="73BAF77A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33415</w:t>
            </w:r>
          </w:p>
        </w:tc>
        <w:tc>
          <w:tcPr>
            <w:tcW w:w="2057" w:type="dxa"/>
            <w:vMerge/>
          </w:tcPr>
          <w:p w14:paraId="4C0524F0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7C66EF97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E7" w14:paraId="5AAFE758" w14:textId="77777777" w:rsidTr="00235BAA">
        <w:tc>
          <w:tcPr>
            <w:tcW w:w="1546" w:type="dxa"/>
            <w:vMerge/>
          </w:tcPr>
          <w:p w14:paraId="39B5DD07" w14:textId="331D8466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10ED3933" w14:textId="13E4E54E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1.05532</w:t>
            </w:r>
          </w:p>
        </w:tc>
        <w:tc>
          <w:tcPr>
            <w:tcW w:w="1390" w:type="dxa"/>
          </w:tcPr>
          <w:p w14:paraId="77B82354" w14:textId="054F9224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1.02007</w:t>
            </w:r>
          </w:p>
        </w:tc>
        <w:tc>
          <w:tcPr>
            <w:tcW w:w="1430" w:type="dxa"/>
          </w:tcPr>
          <w:p w14:paraId="6E304A7E" w14:textId="39D2A161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35053</w:t>
            </w:r>
          </w:p>
        </w:tc>
        <w:tc>
          <w:tcPr>
            <w:tcW w:w="2057" w:type="dxa"/>
            <w:vMerge/>
          </w:tcPr>
          <w:p w14:paraId="4DA6C313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1196A11F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BE7" w14:paraId="1835C5D7" w14:textId="77777777" w:rsidTr="00235BAA">
        <w:tc>
          <w:tcPr>
            <w:tcW w:w="1546" w:type="dxa"/>
            <w:vMerge/>
          </w:tcPr>
          <w:p w14:paraId="294B06F1" w14:textId="0A44A612" w:rsidR="00D95BE7" w:rsidRPr="00235BAA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3E561B93" w14:textId="7B5855E1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1.10014</w:t>
            </w:r>
          </w:p>
        </w:tc>
        <w:tc>
          <w:tcPr>
            <w:tcW w:w="1390" w:type="dxa"/>
          </w:tcPr>
          <w:p w14:paraId="086CAFF2" w14:textId="591F7FBC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-0.977367</w:t>
            </w:r>
          </w:p>
        </w:tc>
        <w:tc>
          <w:tcPr>
            <w:tcW w:w="1430" w:type="dxa"/>
          </w:tcPr>
          <w:p w14:paraId="4CA68CB6" w14:textId="183E0FBB" w:rsidR="00D95BE7" w:rsidRDefault="00CC2E21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1">
              <w:rPr>
                <w:rFonts w:ascii="Times New Roman" w:hAnsi="Times New Roman" w:cs="Times New Roman"/>
                <w:sz w:val="28"/>
                <w:szCs w:val="28"/>
              </w:rPr>
              <w:t>0.233415</w:t>
            </w:r>
          </w:p>
        </w:tc>
        <w:tc>
          <w:tcPr>
            <w:tcW w:w="2057" w:type="dxa"/>
            <w:vMerge/>
          </w:tcPr>
          <w:p w14:paraId="2C710BFE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vMerge/>
          </w:tcPr>
          <w:p w14:paraId="07E5DC01" w14:textId="77777777" w:rsidR="00D95BE7" w:rsidRDefault="00D95BE7" w:rsidP="00235B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E3274E" w14:textId="6B1CDD5B" w:rsidR="00380F9A" w:rsidRDefault="00380F9A" w:rsidP="00380F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292835" w14:textId="41F4EFB7" w:rsidR="00A03FA1" w:rsidRDefault="00A03FA1" w:rsidP="00A03F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D71AA7" w14:textId="77777777" w:rsidR="00EA17E3" w:rsidRDefault="00EA17E3" w:rsidP="00A03F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EA17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D3D584" w14:textId="77777777" w:rsidR="008B5B9D" w:rsidRPr="008B5B9D" w:rsidRDefault="008B5B9D" w:rsidP="00CC6EA2">
      <w:pPr>
        <w:pStyle w:val="1"/>
        <w:spacing w:line="360" w:lineRule="auto"/>
        <w:ind w:left="3780"/>
        <w:jc w:val="both"/>
        <w:rPr>
          <w:szCs w:val="28"/>
        </w:rPr>
      </w:pPr>
      <w:r w:rsidRPr="008B5B9D">
        <w:rPr>
          <w:szCs w:val="28"/>
        </w:rPr>
        <w:lastRenderedPageBreak/>
        <w:t>4. Выводы</w:t>
      </w:r>
    </w:p>
    <w:p w14:paraId="51B37A6A" w14:textId="2D75BC57" w:rsidR="004560FF" w:rsidRPr="00EA17E3" w:rsidRDefault="00EA17E3" w:rsidP="00BF46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7E3">
        <w:rPr>
          <w:rFonts w:ascii="Times New Roman" w:hAnsi="Times New Roman" w:cs="Times New Roman"/>
          <w:sz w:val="28"/>
          <w:szCs w:val="28"/>
        </w:rPr>
        <w:t>В данной лабораторной работе был</w:t>
      </w:r>
      <w:r w:rsidR="00BF46B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BF46BD">
        <w:rPr>
          <w:rFonts w:ascii="Times New Roman" w:hAnsi="Times New Roman" w:cs="Times New Roman"/>
          <w:sz w:val="28"/>
          <w:szCs w:val="28"/>
        </w:rPr>
        <w:t xml:space="preserve">изучены </w:t>
      </w:r>
      <w:r w:rsidR="00BF46BD" w:rsidRPr="00BF46BD">
        <w:rPr>
          <w:rFonts w:ascii="Times New Roman" w:hAnsi="Times New Roman" w:cs="Times New Roman"/>
          <w:sz w:val="28"/>
          <w:szCs w:val="28"/>
        </w:rPr>
        <w:t xml:space="preserve"> основные</w:t>
      </w:r>
      <w:proofErr w:type="gramEnd"/>
      <w:r w:rsidR="00BF46BD" w:rsidRPr="00BF46BD">
        <w:rPr>
          <w:rFonts w:ascii="Times New Roman" w:hAnsi="Times New Roman" w:cs="Times New Roman"/>
          <w:sz w:val="28"/>
          <w:szCs w:val="28"/>
        </w:rPr>
        <w:t xml:space="preserve"> принципы действия генетических алгоритмов на примере решения задач оптимизации функций двух переменных</w:t>
      </w:r>
      <w:r w:rsidRPr="00EA17E3">
        <w:rPr>
          <w:rFonts w:ascii="Times New Roman" w:hAnsi="Times New Roman" w:cs="Times New Roman"/>
          <w:sz w:val="28"/>
          <w:szCs w:val="28"/>
        </w:rPr>
        <w:t>.</w:t>
      </w:r>
    </w:p>
    <w:p w14:paraId="57261BE2" w14:textId="77777777" w:rsidR="00EA17E3" w:rsidRDefault="00EA17E3" w:rsidP="004560FF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A17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6386D7" w14:textId="77777777" w:rsidR="004560FF" w:rsidRPr="004560FF" w:rsidRDefault="004560FF" w:rsidP="004560FF">
      <w:pPr>
        <w:spacing w:line="256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0FF">
        <w:rPr>
          <w:rFonts w:ascii="Times New Roman" w:hAnsi="Times New Roman" w:cs="Times New Roman"/>
          <w:b/>
          <w:sz w:val="28"/>
          <w:szCs w:val="28"/>
        </w:rPr>
        <w:lastRenderedPageBreak/>
        <w:t>5. Контрольный вопрос</w:t>
      </w:r>
    </w:p>
    <w:p w14:paraId="2838D633" w14:textId="77777777" w:rsidR="004560FF" w:rsidRPr="004560FF" w:rsidRDefault="004560FF" w:rsidP="004560FF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68A8BA5" w14:textId="6B9C3EC6" w:rsidR="00796F86" w:rsidRPr="005641A6" w:rsidRDefault="00796F86" w:rsidP="00BA11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1A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7B4412" w:rsidRPr="005641A6">
        <w:rPr>
          <w:rFonts w:ascii="Times New Roman" w:hAnsi="Times New Roman" w:cs="Times New Roman"/>
          <w:b/>
          <w:bCs/>
          <w:sz w:val="28"/>
          <w:szCs w:val="28"/>
        </w:rPr>
        <w:t>Опишите основные шаги классического генетического алгоритма</w:t>
      </w:r>
      <w:r w:rsidR="007B4412" w:rsidRPr="005641A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4C3238B" w14:textId="09A9AC11" w:rsidR="00183F2D" w:rsidRPr="00183F2D" w:rsidRDefault="00183F2D" w:rsidP="00183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2D">
        <w:rPr>
          <w:rFonts w:ascii="Times New Roman" w:hAnsi="Times New Roman" w:cs="Times New Roman"/>
          <w:sz w:val="28"/>
          <w:szCs w:val="28"/>
        </w:rPr>
        <w:t xml:space="preserve">Классический генетический алгоритм представляет собой метод решения задач оптимизации, основанный на имитации процесса естественного отбора и эволюции. Основные шаги </w:t>
      </w:r>
      <w:r w:rsidR="005641A6" w:rsidRPr="00183F2D">
        <w:rPr>
          <w:rFonts w:ascii="Times New Roman" w:hAnsi="Times New Roman" w:cs="Times New Roman"/>
          <w:sz w:val="28"/>
          <w:szCs w:val="28"/>
        </w:rPr>
        <w:t>классического генетического алгоритма,</w:t>
      </w:r>
      <w:r w:rsidRPr="00183F2D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14:paraId="4A6173C0" w14:textId="3B0EA26B" w:rsidR="007B4412" w:rsidRDefault="00183F2D" w:rsidP="00183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2D">
        <w:rPr>
          <w:rFonts w:ascii="Times New Roman" w:hAnsi="Times New Roman" w:cs="Times New Roman"/>
          <w:sz w:val="28"/>
          <w:szCs w:val="28"/>
        </w:rPr>
        <w:t>1. Инициализация популяции</w:t>
      </w:r>
      <w:r w:rsidRPr="00183F2D">
        <w:rPr>
          <w:rFonts w:ascii="Times New Roman" w:hAnsi="Times New Roman" w:cs="Times New Roman"/>
          <w:sz w:val="28"/>
          <w:szCs w:val="28"/>
        </w:rPr>
        <w:t>: создается</w:t>
      </w:r>
      <w:r w:rsidRPr="00183F2D">
        <w:rPr>
          <w:rFonts w:ascii="Times New Roman" w:hAnsi="Times New Roman" w:cs="Times New Roman"/>
          <w:sz w:val="28"/>
          <w:szCs w:val="28"/>
        </w:rPr>
        <w:t xml:space="preserve"> начальная популяция, состоящая из случайных решений (хромосом). Хромосома </w:t>
      </w:r>
      <w:r w:rsidRPr="00183F2D">
        <w:rPr>
          <w:rFonts w:ascii="Times New Roman" w:hAnsi="Times New Roman" w:cs="Times New Roman"/>
          <w:sz w:val="28"/>
          <w:szCs w:val="28"/>
        </w:rPr>
        <w:t>— это</w:t>
      </w:r>
      <w:r w:rsidRPr="00183F2D">
        <w:rPr>
          <w:rFonts w:ascii="Times New Roman" w:hAnsi="Times New Roman" w:cs="Times New Roman"/>
          <w:sz w:val="28"/>
          <w:szCs w:val="28"/>
        </w:rPr>
        <w:t xml:space="preserve"> структура данных, представляющая возможное решение задачи.</w:t>
      </w:r>
    </w:p>
    <w:p w14:paraId="76131FAE" w14:textId="76689125" w:rsidR="00183F2D" w:rsidRPr="00183F2D" w:rsidRDefault="00183F2D" w:rsidP="00183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2D">
        <w:rPr>
          <w:rFonts w:ascii="Times New Roman" w:hAnsi="Times New Roman" w:cs="Times New Roman"/>
          <w:sz w:val="28"/>
          <w:szCs w:val="28"/>
        </w:rPr>
        <w:t>2. Оценка приспособленности</w:t>
      </w:r>
      <w:r w:rsidRPr="00183F2D">
        <w:rPr>
          <w:rFonts w:ascii="Times New Roman" w:hAnsi="Times New Roman" w:cs="Times New Roman"/>
          <w:sz w:val="28"/>
          <w:szCs w:val="28"/>
        </w:rPr>
        <w:t>: для</w:t>
      </w:r>
      <w:r w:rsidRPr="00183F2D">
        <w:rPr>
          <w:rFonts w:ascii="Times New Roman" w:hAnsi="Times New Roman" w:cs="Times New Roman"/>
          <w:sz w:val="28"/>
          <w:szCs w:val="28"/>
        </w:rPr>
        <w:t xml:space="preserve"> каждого решения (хромосомы) в популяции определяется его приспособленность (fitness) - функция оценки качества этого решения. В задачах оптимизации приспособленность соответствует значению целевой функции.</w:t>
      </w:r>
    </w:p>
    <w:p w14:paraId="1CE32D0B" w14:textId="1A1F2F87" w:rsidR="00183F2D" w:rsidRDefault="00183F2D" w:rsidP="00183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2D">
        <w:rPr>
          <w:rFonts w:ascii="Times New Roman" w:hAnsi="Times New Roman" w:cs="Times New Roman"/>
          <w:sz w:val="28"/>
          <w:szCs w:val="28"/>
        </w:rPr>
        <w:t>3. Селекция</w:t>
      </w:r>
      <w:r w:rsidRPr="00183F2D">
        <w:rPr>
          <w:rFonts w:ascii="Times New Roman" w:hAnsi="Times New Roman" w:cs="Times New Roman"/>
          <w:sz w:val="28"/>
          <w:szCs w:val="28"/>
        </w:rPr>
        <w:t>: на основе</w:t>
      </w:r>
      <w:r w:rsidRPr="00183F2D">
        <w:rPr>
          <w:rFonts w:ascii="Times New Roman" w:hAnsi="Times New Roman" w:cs="Times New Roman"/>
          <w:sz w:val="28"/>
          <w:szCs w:val="28"/>
        </w:rPr>
        <w:t xml:space="preserve"> значений приспособленности осуществляется отбор лучших решений для создания новых особей (родителей). Применяются различные методы селекции, например, отбор по рулетки или турнирный отбор.</w:t>
      </w:r>
    </w:p>
    <w:p w14:paraId="1F895B9C" w14:textId="77777777" w:rsidR="00183F2D" w:rsidRPr="00183F2D" w:rsidRDefault="00183F2D" w:rsidP="00183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2D">
        <w:rPr>
          <w:rFonts w:ascii="Times New Roman" w:hAnsi="Times New Roman" w:cs="Times New Roman"/>
          <w:sz w:val="28"/>
          <w:szCs w:val="28"/>
        </w:rPr>
        <w:t>4. Скрещивание: Выбранные родители обмениваются частями своих хромосом (генетической информацией), создавая новые хромосомы (потомков). Применяются разные стратегии скрещивания, такие как одноточечное, двухточечное скрещивание или кроссовер по полам.</w:t>
      </w:r>
    </w:p>
    <w:p w14:paraId="738C2132" w14:textId="342EE29F" w:rsidR="00183F2D" w:rsidRPr="00183F2D" w:rsidRDefault="00183F2D" w:rsidP="00183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2D">
        <w:rPr>
          <w:rFonts w:ascii="Times New Roman" w:hAnsi="Times New Roman" w:cs="Times New Roman"/>
          <w:sz w:val="28"/>
          <w:szCs w:val="28"/>
        </w:rPr>
        <w:t>5. Мутация</w:t>
      </w:r>
      <w:r w:rsidRPr="00183F2D">
        <w:rPr>
          <w:rFonts w:ascii="Times New Roman" w:hAnsi="Times New Roman" w:cs="Times New Roman"/>
          <w:sz w:val="28"/>
          <w:szCs w:val="28"/>
        </w:rPr>
        <w:t>: к</w:t>
      </w:r>
      <w:r w:rsidRPr="00183F2D">
        <w:rPr>
          <w:rFonts w:ascii="Times New Roman" w:hAnsi="Times New Roman" w:cs="Times New Roman"/>
          <w:sz w:val="28"/>
          <w:szCs w:val="28"/>
        </w:rPr>
        <w:t xml:space="preserve"> каждому потомку применяются случайные изменения (мутации) с заданной вероятностью. Это позволяет избежать попадания в локальные оптимумы и улучшить разнообразие популяции.</w:t>
      </w:r>
    </w:p>
    <w:p w14:paraId="352E77B1" w14:textId="61E27DD6" w:rsidR="00183F2D" w:rsidRDefault="00183F2D" w:rsidP="00183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2D">
        <w:rPr>
          <w:rFonts w:ascii="Times New Roman" w:hAnsi="Times New Roman" w:cs="Times New Roman"/>
          <w:sz w:val="28"/>
          <w:szCs w:val="28"/>
        </w:rPr>
        <w:t>6. Обновление популяции: Потомки заменяют худшие решения в популяции, увеличивая ее качество.</w:t>
      </w:r>
    </w:p>
    <w:p w14:paraId="4BA42A54" w14:textId="1D0905C4" w:rsidR="00183F2D" w:rsidRPr="00183F2D" w:rsidRDefault="00183F2D" w:rsidP="00183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2D">
        <w:rPr>
          <w:rFonts w:ascii="Times New Roman" w:hAnsi="Times New Roman" w:cs="Times New Roman"/>
          <w:sz w:val="28"/>
          <w:szCs w:val="28"/>
        </w:rPr>
        <w:t>7. Проверка условия остановки</w:t>
      </w:r>
      <w:r w:rsidR="009B3BAD" w:rsidRPr="00183F2D">
        <w:rPr>
          <w:rFonts w:ascii="Times New Roman" w:hAnsi="Times New Roman" w:cs="Times New Roman"/>
          <w:sz w:val="28"/>
          <w:szCs w:val="28"/>
        </w:rPr>
        <w:t>: проверяется</w:t>
      </w:r>
      <w:r w:rsidRPr="00183F2D">
        <w:rPr>
          <w:rFonts w:ascii="Times New Roman" w:hAnsi="Times New Roman" w:cs="Times New Roman"/>
          <w:sz w:val="28"/>
          <w:szCs w:val="28"/>
        </w:rPr>
        <w:t xml:space="preserve"> условие остановки алгоритма, например, достижение заданного числа поколений или нахождение </w:t>
      </w:r>
      <w:r w:rsidRPr="00183F2D">
        <w:rPr>
          <w:rFonts w:ascii="Times New Roman" w:hAnsi="Times New Roman" w:cs="Times New Roman"/>
          <w:sz w:val="28"/>
          <w:szCs w:val="28"/>
        </w:rPr>
        <w:lastRenderedPageBreak/>
        <w:t>оптимального решения. Если условие не выполняется, то переходим к шагу 2 и повторяем процесс.</w:t>
      </w:r>
    </w:p>
    <w:p w14:paraId="01F17381" w14:textId="7F3BC8F6" w:rsidR="00BA113E" w:rsidRPr="00D84BDF" w:rsidRDefault="00183F2D" w:rsidP="00564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2D">
        <w:rPr>
          <w:rFonts w:ascii="Times New Roman" w:hAnsi="Times New Roman" w:cs="Times New Roman"/>
          <w:sz w:val="28"/>
          <w:szCs w:val="28"/>
        </w:rPr>
        <w:t>8. Возвращение лучшего решения: В конце работы алгоритма возвращается лучшее решение (хромосома) с максимальной приспособленностью. Это решение является оптимальным или близким к оптимальному.</w:t>
      </w:r>
    </w:p>
    <w:p w14:paraId="5C1BF362" w14:textId="58EDAD28" w:rsidR="00796F86" w:rsidRPr="005641A6" w:rsidRDefault="00796F86" w:rsidP="005641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1A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7B4412" w:rsidRPr="005641A6">
        <w:rPr>
          <w:rFonts w:ascii="Times New Roman" w:hAnsi="Times New Roman" w:cs="Times New Roman"/>
          <w:b/>
          <w:bCs/>
          <w:sz w:val="28"/>
          <w:szCs w:val="28"/>
        </w:rPr>
        <w:t>Объясните основную идею эволюционных алгоритмов</w:t>
      </w:r>
      <w:r w:rsidRPr="005641A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F97B47" w14:textId="23FB7C6E" w:rsidR="00D84BDF" w:rsidRDefault="005641A6" w:rsidP="00564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A6">
        <w:rPr>
          <w:rFonts w:ascii="Times New Roman" w:hAnsi="Times New Roman" w:cs="Times New Roman"/>
          <w:sz w:val="28"/>
          <w:szCs w:val="28"/>
        </w:rPr>
        <w:t>Эволюционные алгоритмы основаны на имитации процессов, происходящих в природе, — естественном отборе и генетических мутациях. Алгоритм начинает работу с формирования начальной популяции, состоящей из особей (хромосом), которые кодируют возможные решения задачи. Особи оцениваются с точки зрения их приспособленности (обычно с помощью некоторой целевой функции), после чего происходит скрещивание наиболее приспособленных особей и внесение случайных мутаций с целью формирования новой популяции.</w:t>
      </w:r>
    </w:p>
    <w:p w14:paraId="2A74B56D" w14:textId="69BA3405" w:rsidR="00BA113E" w:rsidRPr="00D84BDF" w:rsidRDefault="005641A6" w:rsidP="00730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A6">
        <w:rPr>
          <w:rFonts w:ascii="Times New Roman" w:hAnsi="Times New Roman" w:cs="Times New Roman"/>
          <w:sz w:val="28"/>
          <w:szCs w:val="28"/>
        </w:rPr>
        <w:t>Этот процесс повторяется определенное количество раз или до тех пор, пока не будет найдено оптимальное решение.</w:t>
      </w:r>
    </w:p>
    <w:p w14:paraId="6F2EA26F" w14:textId="06B70807" w:rsidR="00984E78" w:rsidRPr="007307FE" w:rsidRDefault="00796F86" w:rsidP="007307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07F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7B4412" w:rsidRPr="007307FE">
        <w:rPr>
          <w:rFonts w:ascii="Times New Roman" w:hAnsi="Times New Roman" w:cs="Times New Roman"/>
          <w:b/>
          <w:bCs/>
          <w:sz w:val="28"/>
          <w:szCs w:val="28"/>
        </w:rPr>
        <w:t>Опишите основные преимущества и недостатки, область применимости генетических алгоритмов</w:t>
      </w:r>
      <w:r w:rsidR="007B4412" w:rsidRPr="007307F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B4F3EC2" w14:textId="77777777" w:rsidR="007307FE" w:rsidRPr="007307FE" w:rsidRDefault="007307FE" w:rsidP="00730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>Генетические алгоритмы являются мощным инструментом для решения задач оптимизации. Они имеют следующие преимущества:</w:t>
      </w:r>
    </w:p>
    <w:p w14:paraId="6A27613B" w14:textId="77777777" w:rsidR="007307FE" w:rsidRPr="007307FE" w:rsidRDefault="007307FE" w:rsidP="00730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>– Простота реализации: Генетические алгоритмы основаны на базовых принципах генетики и эволюции, что делает их понятными и простыми в реализации.</w:t>
      </w:r>
    </w:p>
    <w:p w14:paraId="72AF32C9" w14:textId="03C9FC97" w:rsidR="00F138F4" w:rsidRDefault="007307FE" w:rsidP="00730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>– Эффективность: Генетические алгоритмы могут находить оптимальные или близкие к оптимальным решения за относительно небольшое количество итераций.</w:t>
      </w:r>
    </w:p>
    <w:p w14:paraId="29BDDA23" w14:textId="77777777" w:rsidR="007307FE" w:rsidRPr="007307FE" w:rsidRDefault="007307FE" w:rsidP="00730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>– Универсальность: Генетические алгоритмы применимы к широкому кругу задач, включая задачи комбинаторной оптимизации, планирование, машинное обучение и т.д.</w:t>
      </w:r>
    </w:p>
    <w:p w14:paraId="73662A8F" w14:textId="77777777" w:rsidR="007307FE" w:rsidRPr="007307FE" w:rsidRDefault="007307FE" w:rsidP="00730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lastRenderedPageBreak/>
        <w:t>Однако генетические алгоритмы также имеют некоторые недостатки:</w:t>
      </w:r>
    </w:p>
    <w:p w14:paraId="317B927B" w14:textId="77777777" w:rsidR="007307FE" w:rsidRPr="007307FE" w:rsidRDefault="007307FE" w:rsidP="00730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>– Требуют большого количества вычислений: Генетические алгоритмы требуют большого количества итераций для нахождения оптимального решения, что может быть неприемлемым для некоторых задач.</w:t>
      </w:r>
    </w:p>
    <w:p w14:paraId="47957E1B" w14:textId="0C2D2FC1" w:rsidR="007307FE" w:rsidRPr="007307FE" w:rsidRDefault="007307FE" w:rsidP="00730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>– Сложность настройки параметров</w:t>
      </w:r>
      <w:r w:rsidRPr="007307FE">
        <w:rPr>
          <w:rFonts w:ascii="Times New Roman" w:hAnsi="Times New Roman" w:cs="Times New Roman"/>
          <w:sz w:val="28"/>
          <w:szCs w:val="28"/>
        </w:rPr>
        <w:t>: для</w:t>
      </w:r>
      <w:r w:rsidRPr="007307FE">
        <w:rPr>
          <w:rFonts w:ascii="Times New Roman" w:hAnsi="Times New Roman" w:cs="Times New Roman"/>
          <w:sz w:val="28"/>
          <w:szCs w:val="28"/>
        </w:rPr>
        <w:t xml:space="preserve"> эффективной работы генетического алгоритма необходимо правильно настроить такие параметры, как размер популяции, вероятность мутации и т.д., что может потребовать значительных усилий и времени.</w:t>
      </w:r>
    </w:p>
    <w:p w14:paraId="4D13B95C" w14:textId="77777777" w:rsidR="007307FE" w:rsidRPr="007307FE" w:rsidRDefault="007307FE" w:rsidP="00730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>– Непригодность для задач с непрерывным пространством решений: Генетические алгоритмы лучше всего подходят для задач комбинаторной оптимизации и не очень хорошо работают с задачами, имеющими непрерывное пространство решений.</w:t>
      </w:r>
    </w:p>
    <w:p w14:paraId="592F4CC2" w14:textId="267D258D" w:rsidR="00F138F4" w:rsidRDefault="007307FE" w:rsidP="00730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>Область применимости генетических алгоритмов включает задачи оптимизации, планирование ресурсов, машинное обучение, биоинформатика и многое другое.</w:t>
      </w:r>
    </w:p>
    <w:p w14:paraId="08ABA0A2" w14:textId="33D8BBDB" w:rsidR="007B4412" w:rsidRPr="007307FE" w:rsidRDefault="007B4412" w:rsidP="007307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07FE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7307FE">
        <w:rPr>
          <w:rFonts w:ascii="Times New Roman" w:hAnsi="Times New Roman" w:cs="Times New Roman"/>
          <w:b/>
          <w:bCs/>
          <w:sz w:val="28"/>
          <w:szCs w:val="28"/>
        </w:rPr>
        <w:t>Перечислите виды алгоритмов селекции, кроссовера, мутации</w:t>
      </w:r>
      <w:r w:rsidRPr="007307F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4A97940" w14:textId="77777777" w:rsidR="007307FE" w:rsidRPr="007307FE" w:rsidRDefault="007307FE" w:rsidP="00730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>1. Алгоритмы селекции:</w:t>
      </w:r>
    </w:p>
    <w:p w14:paraId="049D6797" w14:textId="77777777" w:rsidR="007307FE" w:rsidRPr="007307FE" w:rsidRDefault="007307FE" w:rsidP="00730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>– Отбор по рулетки: каждая особь имеет свой радиус, который определяет вероятность выбора этой особи для скрещивания.</w:t>
      </w:r>
    </w:p>
    <w:p w14:paraId="259BCF71" w14:textId="77777777" w:rsidR="007307FE" w:rsidRPr="007307FE" w:rsidRDefault="007307FE" w:rsidP="00730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>– Турнирный отбор: из популяции выбирается определенное количество пар, и внутри каждой пары выбирается наиболее приспособленная особь для скрещивания.</w:t>
      </w:r>
    </w:p>
    <w:p w14:paraId="6571F5BE" w14:textId="77777777" w:rsidR="007307FE" w:rsidRPr="007307FE" w:rsidRDefault="007307FE" w:rsidP="00730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>2. Виды кроссовера:</w:t>
      </w:r>
    </w:p>
    <w:p w14:paraId="3C775B4A" w14:textId="77777777" w:rsidR="007307FE" w:rsidRDefault="007307FE" w:rsidP="00730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>– Одноточечный кроссовер: гены обмениваются между двумя хромосомами в одной точке.</w:t>
      </w:r>
    </w:p>
    <w:p w14:paraId="426A4C25" w14:textId="77777777" w:rsidR="007307FE" w:rsidRPr="007307FE" w:rsidRDefault="007307FE" w:rsidP="00730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>– Двухточечный кроссовер: гены обмениваются в двух точках, создавая более разнообразное потомство.</w:t>
      </w:r>
    </w:p>
    <w:p w14:paraId="02F7F598" w14:textId="77777777" w:rsidR="007307FE" w:rsidRPr="007307FE" w:rsidRDefault="007307FE" w:rsidP="00730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>– Половой кроссовер: обмен генами происходит только между особями разного пола.</w:t>
      </w:r>
    </w:p>
    <w:p w14:paraId="7D958D00" w14:textId="77777777" w:rsidR="007307FE" w:rsidRPr="007307FE" w:rsidRDefault="007307FE" w:rsidP="00730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>3. Стратегии мутации:</w:t>
      </w:r>
    </w:p>
    <w:p w14:paraId="6D4F2F76" w14:textId="77777777" w:rsidR="007307FE" w:rsidRPr="007307FE" w:rsidRDefault="007307FE" w:rsidP="00730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lastRenderedPageBreak/>
        <w:t>– Вероятность мутации: каждая хромосома имеет определенную вероятность мутации.</w:t>
      </w:r>
    </w:p>
    <w:p w14:paraId="04F91B90" w14:textId="77777777" w:rsidR="007307FE" w:rsidRDefault="007307FE" w:rsidP="00730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7FE">
        <w:rPr>
          <w:rFonts w:ascii="Times New Roman" w:hAnsi="Times New Roman" w:cs="Times New Roman"/>
          <w:sz w:val="28"/>
          <w:szCs w:val="28"/>
        </w:rPr>
        <w:t>– Точечная мутация: случайный ген в хромосоме заменяется другим геном.</w:t>
      </w:r>
    </w:p>
    <w:p w14:paraId="0ABF8CDA" w14:textId="23F3DBE0" w:rsidR="007307FE" w:rsidRPr="007B4412" w:rsidRDefault="007307FE" w:rsidP="00730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307FE" w:rsidRPr="007B44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307FE">
        <w:rPr>
          <w:rFonts w:ascii="Times New Roman" w:hAnsi="Times New Roman" w:cs="Times New Roman"/>
          <w:sz w:val="28"/>
          <w:szCs w:val="28"/>
        </w:rPr>
        <w:t>– Вставка/удаление гена: случайный ген добавляется или удаляется из хромосомы.</w:t>
      </w:r>
    </w:p>
    <w:p w14:paraId="21264C3F" w14:textId="35D3DBD9" w:rsidR="003505EA" w:rsidRPr="00A82CAA" w:rsidRDefault="00A82CAA" w:rsidP="007B65E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2C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. Результат программы</w:t>
      </w:r>
    </w:p>
    <w:p w14:paraId="388047BB" w14:textId="77777777" w:rsidR="00BA1F0D" w:rsidRPr="00BA1F0D" w:rsidRDefault="00BA1F0D" w:rsidP="007B65EB">
      <w:pPr>
        <w:spacing w:after="0" w:line="360" w:lineRule="auto"/>
        <w:rPr>
          <w:rFonts w:cstheme="minorHAnsi"/>
          <w:sz w:val="18"/>
          <w:szCs w:val="18"/>
        </w:rPr>
      </w:pPr>
    </w:p>
    <w:p w14:paraId="2C4CA12F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12D05029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0</w:t>
      </w:r>
    </w:p>
    <w:p w14:paraId="5C9FDE54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112251</w:t>
      </w:r>
    </w:p>
    <w:p w14:paraId="7C212783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167329</w:t>
      </w:r>
    </w:p>
    <w:p w14:paraId="1EF5B51E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89603     y:               -1.68348     f:               0.167329</w:t>
      </w:r>
    </w:p>
    <w:p w14:paraId="5332025C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31066     y:               -0.880575     f:               0.125922</w:t>
      </w:r>
    </w:p>
    <w:p w14:paraId="409161AF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2.14558     y:               -0.823884     f:               0.0980338</w:t>
      </w:r>
    </w:p>
    <w:p w14:paraId="245D3D62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152086     y:               -1.1882     f:               0.0577205</w:t>
      </w:r>
    </w:p>
    <w:p w14:paraId="2808A508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6EAFE1DF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6C790A2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1</w:t>
      </w:r>
    </w:p>
    <w:p w14:paraId="7A87EBA9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160093</w:t>
      </w:r>
    </w:p>
    <w:p w14:paraId="4B689CB8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21546</w:t>
      </w:r>
    </w:p>
    <w:p w14:paraId="07510F19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2858     y:               -1.0341     f:               0.221546</w:t>
      </w:r>
    </w:p>
    <w:p w14:paraId="4BBCD3CD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2.14558     y:               -0.880575     f:               0.101459</w:t>
      </w:r>
    </w:p>
    <w:p w14:paraId="26162F4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2858     y:               -1.1882     f:               0.219005</w:t>
      </w:r>
    </w:p>
    <w:p w14:paraId="3C205511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2.1688     y:               -0.880575     f:               0.0983608</w:t>
      </w:r>
    </w:p>
    <w:p w14:paraId="3F6C2F5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3460DEFE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03578D92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2</w:t>
      </w:r>
    </w:p>
    <w:p w14:paraId="50DEBE9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20046</w:t>
      </w:r>
    </w:p>
    <w:p w14:paraId="0C430C5D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29052</w:t>
      </w:r>
    </w:p>
    <w:p w14:paraId="033E0D47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868215     y:               -1.10793     f:               0.229052</w:t>
      </w:r>
    </w:p>
    <w:p w14:paraId="7E9006D3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2858     y:               -0.880575     f:               0.215826</w:t>
      </w:r>
    </w:p>
    <w:p w14:paraId="7662C908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868215     y:               -1.23797     f:               0.219481</w:t>
      </w:r>
    </w:p>
    <w:p w14:paraId="46C73CE7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2858     y:               -0.880575     f:               0.215826</w:t>
      </w:r>
    </w:p>
    <w:p w14:paraId="647853A4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772D9FB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2C55AB04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3</w:t>
      </w:r>
    </w:p>
    <w:p w14:paraId="6D8E8973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15025</w:t>
      </w:r>
    </w:p>
    <w:p w14:paraId="103BE82E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32677</w:t>
      </w:r>
    </w:p>
    <w:p w14:paraId="6546F9A9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868215     y:               -0.880575     f:               0.232677</w:t>
      </w:r>
    </w:p>
    <w:p w14:paraId="6EE4B723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595444     y:               -0.876693     f:               0.20305</w:t>
      </w:r>
    </w:p>
    <w:p w14:paraId="5752A563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868215     y:               -0.880575     f:               0.232677</w:t>
      </w:r>
    </w:p>
    <w:p w14:paraId="189FA18E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49294     y:               -0.876693     f:               0.191696</w:t>
      </w:r>
    </w:p>
    <w:p w14:paraId="3F058F37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5354078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59B171A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4</w:t>
      </w:r>
    </w:p>
    <w:p w14:paraId="0761E292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22536</w:t>
      </w:r>
    </w:p>
    <w:p w14:paraId="513DB8C7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25578</w:t>
      </w:r>
    </w:p>
    <w:p w14:paraId="47E69DE8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13727     y:               -1.19695     f:               0.225578</w:t>
      </w:r>
    </w:p>
    <w:p w14:paraId="7544B188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868215     y:               -0.876693     f:               0.232557</w:t>
      </w:r>
    </w:p>
    <w:p w14:paraId="675BAFF5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13727     y:               -0.578039     f:               0.199453</w:t>
      </w:r>
    </w:p>
    <w:p w14:paraId="437A2617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868215     y:               -0.876693     f:               0.232557</w:t>
      </w:r>
    </w:p>
    <w:p w14:paraId="40142343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5F999230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218A14E7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5</w:t>
      </w:r>
    </w:p>
    <w:p w14:paraId="4950B71C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31449</w:t>
      </w:r>
    </w:p>
    <w:p w14:paraId="388D9B2B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33842</w:t>
      </w:r>
    </w:p>
    <w:p w14:paraId="2B868CF9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85704     y:               -0.876693     f:               0.233842</w:t>
      </w:r>
    </w:p>
    <w:p w14:paraId="63DB09D1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812114     y:               -0.876693     f:               0.229736</w:t>
      </w:r>
    </w:p>
    <w:p w14:paraId="65147D33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85704     y:               -1.18996     f:               0.228459</w:t>
      </w:r>
    </w:p>
    <w:p w14:paraId="5E140B68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13727     y:               -0.876693     f:               0.233759</w:t>
      </w:r>
    </w:p>
    <w:p w14:paraId="4206749D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0CB49117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062EE1F8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6</w:t>
      </w:r>
    </w:p>
    <w:p w14:paraId="4F9FACED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29771</w:t>
      </w:r>
    </w:p>
    <w:p w14:paraId="3BB9E507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27444</w:t>
      </w:r>
    </w:p>
    <w:p w14:paraId="65940AB8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85704     y:               -1.20428     f:               0.227444</w:t>
      </w:r>
    </w:p>
    <w:p w14:paraId="7B6C1220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85704     y:               -1.0601     f:               0.234956</w:t>
      </w:r>
    </w:p>
    <w:p w14:paraId="7C005B4B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85704     y:               -0.876693     f:               0.233842</w:t>
      </w:r>
    </w:p>
    <w:p w14:paraId="34BB4E3F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763322     y:               -1.0601     f:               0.222842</w:t>
      </w:r>
    </w:p>
    <w:p w14:paraId="10B5A66C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23BE476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55C6809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7</w:t>
      </w:r>
    </w:p>
    <w:p w14:paraId="3B407EA5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32214</w:t>
      </w:r>
    </w:p>
    <w:p w14:paraId="34474C98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32535</w:t>
      </w:r>
    </w:p>
    <w:p w14:paraId="2E523617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85704     y:               -1.12137     f:               0.232535</w:t>
      </w:r>
    </w:p>
    <w:p w14:paraId="22F1E627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85704     y:               -1.04091     f:               0.235454</w:t>
      </w:r>
    </w:p>
    <w:p w14:paraId="351718D2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85704     y:               -1.0601     f:               0.234956</w:t>
      </w:r>
    </w:p>
    <w:p w14:paraId="52200209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785002     y:               -1.04091     f:               0.225911</w:t>
      </w:r>
    </w:p>
    <w:p w14:paraId="30FAF3A1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26613198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79B86058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8</w:t>
      </w:r>
    </w:p>
    <w:p w14:paraId="3154FEC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2518</w:t>
      </w:r>
    </w:p>
    <w:p w14:paraId="24BF57BD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2312</w:t>
      </w:r>
    </w:p>
    <w:p w14:paraId="5B95A4A8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10014     y:               -1.26405     f:               0.22312</w:t>
      </w:r>
    </w:p>
    <w:p w14:paraId="16DAA750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85704     y:               -1.04091     f:               0.235454</w:t>
      </w:r>
    </w:p>
    <w:p w14:paraId="5D515937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10014     y:               -1.04091     f:               0.233483</w:t>
      </w:r>
    </w:p>
    <w:p w14:paraId="14D872D1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651734     y:               -1.04091     f:               0.208665</w:t>
      </w:r>
    </w:p>
    <w:p w14:paraId="4EB97B9D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3CC81F03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645A7BEC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9</w:t>
      </w:r>
    </w:p>
    <w:p w14:paraId="7E50F1A9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14263</w:t>
      </w:r>
    </w:p>
    <w:p w14:paraId="0253D3F0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33483</w:t>
      </w:r>
    </w:p>
    <w:p w14:paraId="64F65542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10014     y:               -1.04091     f:               0.233483</w:t>
      </w:r>
    </w:p>
    <w:p w14:paraId="5931B239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594726     y:               -0.977367     f:               0.201169</w:t>
      </w:r>
    </w:p>
    <w:p w14:paraId="628F1F1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10014     y:               -1.04091     f:               0.233483</w:t>
      </w:r>
    </w:p>
    <w:p w14:paraId="27A925F4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55976     y:               -0.977367     f:               0.188915</w:t>
      </w:r>
    </w:p>
    <w:p w14:paraId="1F21BEA2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6C9B2125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16536F8C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10</w:t>
      </w:r>
    </w:p>
    <w:p w14:paraId="19EAFEF1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3424</w:t>
      </w:r>
    </w:p>
    <w:p w14:paraId="6743160D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35077</w:t>
      </w:r>
    </w:p>
    <w:p w14:paraId="13B1DAE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05532     y:               -1.01675     f:               0.235077</w:t>
      </w:r>
    </w:p>
    <w:p w14:paraId="29276BCB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10014     y:               -0.977367     f:               0.233415</w:t>
      </w:r>
    </w:p>
    <w:p w14:paraId="685F1419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05532     y:               -1.02007     f:               0.235053</w:t>
      </w:r>
    </w:p>
    <w:p w14:paraId="2292FC9E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10014     y:               -0.977367     f:               0.233415</w:t>
      </w:r>
    </w:p>
    <w:p w14:paraId="7BF204B3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0EAB35ED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594071F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11</w:t>
      </w:r>
    </w:p>
    <w:p w14:paraId="18617C75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20577</w:t>
      </w:r>
    </w:p>
    <w:p w14:paraId="6EF058E9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30034</w:t>
      </w:r>
    </w:p>
    <w:p w14:paraId="158FDCA1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05532     y:               -1.16995     f:               0.230034</w:t>
      </w:r>
    </w:p>
    <w:p w14:paraId="4B0FDB3D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05532     y:               -1.00005     f:               0.235131</w:t>
      </w:r>
    </w:p>
    <w:p w14:paraId="3A5A8954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05532     y:               -0.977367     f:               0.235032</w:t>
      </w:r>
    </w:p>
    <w:p w14:paraId="3E533102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61733     y:               -1.00005     f:               0.182108</w:t>
      </w:r>
    </w:p>
    <w:p w14:paraId="188BFD3C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4D7EA2A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0E33329F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12</w:t>
      </w:r>
    </w:p>
    <w:p w14:paraId="5D29AF9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20458</w:t>
      </w:r>
    </w:p>
    <w:p w14:paraId="234205AE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35131</w:t>
      </w:r>
    </w:p>
    <w:p w14:paraId="36E0A52D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05532     y:               -1.00005     f:               0.235131</w:t>
      </w:r>
    </w:p>
    <w:p w14:paraId="632D7554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26349     y:               -1.16093     f:               0.221645</w:t>
      </w:r>
    </w:p>
    <w:p w14:paraId="61FB0A61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05532     y:               -1.53503     f:               0.194518</w:t>
      </w:r>
    </w:p>
    <w:p w14:paraId="76CA1688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05532     y:               -1.16093     f:               0.230537</w:t>
      </w:r>
    </w:p>
    <w:p w14:paraId="41CF63CE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4C34AE2D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1C0AD41C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13</w:t>
      </w:r>
    </w:p>
    <w:p w14:paraId="6677EEE4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30345</w:t>
      </w:r>
    </w:p>
    <w:p w14:paraId="22148DED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30537</w:t>
      </w:r>
    </w:p>
    <w:p w14:paraId="0995828F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05532     y:               -1.16093     f:               0.230537</w:t>
      </w:r>
    </w:p>
    <w:p w14:paraId="47BE6A09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1619     y:               -1.03741     f:               0.230604</w:t>
      </w:r>
    </w:p>
    <w:p w14:paraId="6EF6BD0C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05532     y:               -1.16093     f:               0.230537</w:t>
      </w:r>
    </w:p>
    <w:p w14:paraId="0ABF7724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17728     y:               -1.03741     f:               0.229701</w:t>
      </w:r>
    </w:p>
    <w:p w14:paraId="6E4A4444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3229DAA4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0AB59BD3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lastRenderedPageBreak/>
        <w:t>GENERATION N # 14</w:t>
      </w:r>
    </w:p>
    <w:p w14:paraId="7427A3BF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29624</w:t>
      </w:r>
    </w:p>
    <w:p w14:paraId="2FC1DC23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27058</w:t>
      </w:r>
    </w:p>
    <w:p w14:paraId="3B26E708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05532     y:               -1.21678     f:               0.227058</w:t>
      </w:r>
    </w:p>
    <w:p w14:paraId="5E7A003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05532     y:               -0.956186     f:               0.234755</w:t>
      </w:r>
    </w:p>
    <w:p w14:paraId="0966FD73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05532     y:               -1.03741     f:               0.234864</w:t>
      </w:r>
    </w:p>
    <w:p w14:paraId="4F15D27C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26342     y:               -0.956186     f:               0.221821</w:t>
      </w:r>
    </w:p>
    <w:p w14:paraId="1338B13F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00F47B55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3E2C1D42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15</w:t>
      </w:r>
    </w:p>
    <w:p w14:paraId="3D6B3B5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12072</w:t>
      </w:r>
    </w:p>
    <w:p w14:paraId="55D0D0D9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34755</w:t>
      </w:r>
    </w:p>
    <w:p w14:paraId="46E8F6E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05532     y:               -0.956186     f:               0.234755</w:t>
      </w:r>
    </w:p>
    <w:p w14:paraId="72553FED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49974     y:               -1.34129     f:               0.192406</w:t>
      </w:r>
    </w:p>
    <w:p w14:paraId="4B826DE5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05532     y:               -0.956186     f:               0.234755</w:t>
      </w:r>
    </w:p>
    <w:p w14:paraId="65BEBB5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55735     y:               -1.34129     f:               0.186374</w:t>
      </w:r>
    </w:p>
    <w:p w14:paraId="6125C794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016663D8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5010F83C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16</w:t>
      </w:r>
    </w:p>
    <w:p w14:paraId="360FFA6D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0101</w:t>
      </w:r>
    </w:p>
    <w:p w14:paraId="1E070ABB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16533</w:t>
      </w:r>
    </w:p>
    <w:p w14:paraId="0F336754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05532     y:               -1.34129     f:               0.216533</w:t>
      </w:r>
    </w:p>
    <w:p w14:paraId="420FA841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52047     y:               -1.38937     f:               0.187392</w:t>
      </w:r>
    </w:p>
    <w:p w14:paraId="6DB69BEE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05532     y:               -1.34129     f:               0.216533</w:t>
      </w:r>
    </w:p>
    <w:p w14:paraId="1188DCE5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55786     y:               -1.38937     f:               0.183583</w:t>
      </w:r>
    </w:p>
    <w:p w14:paraId="4A8EF22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68ED1F34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6BD307F2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17</w:t>
      </w:r>
    </w:p>
    <w:p w14:paraId="19E4CAFF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26903</w:t>
      </w:r>
    </w:p>
    <w:p w14:paraId="794C6AAE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30817</w:t>
      </w:r>
    </w:p>
    <w:p w14:paraId="03A59172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05532     y:               -0.85551     f:               0.230817</w:t>
      </w:r>
    </w:p>
    <w:p w14:paraId="01C97C30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05532     y:               -0.876223     f:               0.231996</w:t>
      </w:r>
    </w:p>
    <w:p w14:paraId="29ADF2A3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05532     y:               -1.38937     f:               0.211614</w:t>
      </w:r>
    </w:p>
    <w:p w14:paraId="11422FB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888223     y:               -0.876223     f:               0.233185</w:t>
      </w:r>
    </w:p>
    <w:p w14:paraId="332D1117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62F56D21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7C6879A7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18</w:t>
      </w:r>
    </w:p>
    <w:p w14:paraId="4F1006BC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13967</w:t>
      </w:r>
    </w:p>
    <w:p w14:paraId="34DF38EF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31996</w:t>
      </w:r>
    </w:p>
    <w:p w14:paraId="7297EC1B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05532     y:               -0.876223     f:               0.231996</w:t>
      </w:r>
    </w:p>
    <w:p w14:paraId="4949CC5B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30747     y:               -0.883636     f:               0.213851</w:t>
      </w:r>
    </w:p>
    <w:p w14:paraId="2F31A55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05532     y:               -0.876223     f:               0.231996</w:t>
      </w:r>
    </w:p>
    <w:p w14:paraId="1EA0ABC3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482082     y:               -0.883636     f:               0.178026</w:t>
      </w:r>
    </w:p>
    <w:p w14:paraId="14EA1150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72A6E9C0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086253B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19</w:t>
      </w:r>
    </w:p>
    <w:p w14:paraId="3F32CC7B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10219</w:t>
      </w:r>
    </w:p>
    <w:p w14:paraId="1ADB5038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003</w:t>
      </w:r>
    </w:p>
    <w:p w14:paraId="6AA13D6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888992     y:               -0.581136     f:               0.2003</w:t>
      </w:r>
    </w:p>
    <w:p w14:paraId="46BD4FB7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05532     y:               -0.883636     f:               0.23237</w:t>
      </w:r>
    </w:p>
    <w:p w14:paraId="67A7FB44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888992     y:               -0.883636     f:               0.233449</w:t>
      </w:r>
    </w:p>
    <w:p w14:paraId="325F4D19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469448     y:               -0.883636     f:               0.174757</w:t>
      </w:r>
    </w:p>
    <w:p w14:paraId="0D1D996B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43934F79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055CB83E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20</w:t>
      </w:r>
    </w:p>
    <w:p w14:paraId="5114C97C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34134</w:t>
      </w:r>
    </w:p>
    <w:p w14:paraId="25828545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33449</w:t>
      </w:r>
    </w:p>
    <w:p w14:paraId="1B3F7F23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888992     y:               -0.883636     f:               0.233449</w:t>
      </w:r>
    </w:p>
    <w:p w14:paraId="6DFD17BC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06647     y:               -0.959268     f:               0.235115</w:t>
      </w:r>
    </w:p>
    <w:p w14:paraId="21848614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888992     y:               -1.03101     f:               0.23343</w:t>
      </w:r>
    </w:p>
    <w:p w14:paraId="74186DA0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888992     y:               -0.959268     f:               0.234541</w:t>
      </w:r>
    </w:p>
    <w:p w14:paraId="68329473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7775ED65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022131EF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21</w:t>
      </w:r>
    </w:p>
    <w:p w14:paraId="4E85433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25491</w:t>
      </w:r>
    </w:p>
    <w:p w14:paraId="697060F5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lastRenderedPageBreak/>
        <w:t>MAXIMUM = 0.217535</w:t>
      </w:r>
    </w:p>
    <w:p w14:paraId="17448EE4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26719     y:               -1.24514     f:               0.217535</w:t>
      </w:r>
    </w:p>
    <w:p w14:paraId="3C2A8C48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888992     y:               -0.959268     f:               0.234541</w:t>
      </w:r>
    </w:p>
    <w:p w14:paraId="47547CA0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26719     y:               -1.28087     f:               0.215344</w:t>
      </w:r>
    </w:p>
    <w:p w14:paraId="0F3DD122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888992     y:               -0.959268     f:               0.234541</w:t>
      </w:r>
    </w:p>
    <w:p w14:paraId="518CB202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1D95DA75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18EA8B48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22</w:t>
      </w:r>
    </w:p>
    <w:p w14:paraId="78EDF549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2598</w:t>
      </w:r>
    </w:p>
    <w:p w14:paraId="5BE7F132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34504</w:t>
      </w:r>
    </w:p>
    <w:p w14:paraId="6C1CF8C8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887989     y:               -0.959268     f:               0.234504</w:t>
      </w:r>
    </w:p>
    <w:p w14:paraId="2E8106E5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872974     y:               -0.959268     f:               0.233897</w:t>
      </w:r>
    </w:p>
    <w:p w14:paraId="26F24AF2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887989     y:               -1.30955     f:               0.213927</w:t>
      </w:r>
    </w:p>
    <w:p w14:paraId="3831F1E4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26719     y:               -0.959268     f:               0.221591</w:t>
      </w:r>
    </w:p>
    <w:p w14:paraId="6F1998B5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440452A3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74E30CDB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23</w:t>
      </w:r>
    </w:p>
    <w:p w14:paraId="45711F00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00714</w:t>
      </w:r>
    </w:p>
    <w:p w14:paraId="1FBF1D24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23424</w:t>
      </w:r>
    </w:p>
    <w:p w14:paraId="01CDB544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24626     y:               -0.959268     f:               0.223424</w:t>
      </w:r>
    </w:p>
    <w:p w14:paraId="4BAF943F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528827     y:               -0.959268     f:               0.18778</w:t>
      </w:r>
    </w:p>
    <w:p w14:paraId="29D7049D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24626     y:               -0.479649     f:               0.157148</w:t>
      </w:r>
    </w:p>
    <w:p w14:paraId="38D8CFB4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887989     y:               -0.959268     f:               0.234504</w:t>
      </w:r>
    </w:p>
    <w:p w14:paraId="70A50FF8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0762864C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69C6C5FB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24</w:t>
      </w:r>
    </w:p>
    <w:p w14:paraId="09A62D1E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26189</w:t>
      </w:r>
    </w:p>
    <w:p w14:paraId="471D7FD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33085</w:t>
      </w:r>
    </w:p>
    <w:p w14:paraId="51BE077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10066     y:               -0.959268     f:               0.233085</w:t>
      </w:r>
    </w:p>
    <w:p w14:paraId="02312817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12355     y:               -0.959268     f:               0.231964</w:t>
      </w:r>
    </w:p>
    <w:p w14:paraId="32DBB540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10066     y:               -0.727252     f:               0.216283</w:t>
      </w:r>
    </w:p>
    <w:p w14:paraId="31C52940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24626     y:               -0.959268     f:               0.223424</w:t>
      </w:r>
    </w:p>
    <w:p w14:paraId="73CC544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00CA8523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746232B4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25</w:t>
      </w:r>
    </w:p>
    <w:p w14:paraId="76401CEC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22356</w:t>
      </w:r>
    </w:p>
    <w:p w14:paraId="14A286F1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21034</w:t>
      </w:r>
    </w:p>
    <w:p w14:paraId="3A1F931C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10066     y:               -0.7675     f:               0.221034</w:t>
      </w:r>
    </w:p>
    <w:p w14:paraId="685B5E8E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10066     y:               -1.14434     f:               0.230522</w:t>
      </w:r>
    </w:p>
    <w:p w14:paraId="14474F12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10066     y:               -0.959268     f:               0.233085</w:t>
      </w:r>
    </w:p>
    <w:p w14:paraId="0EB12515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45063     y:               -1.14434     f:               0.204781</w:t>
      </w:r>
    </w:p>
    <w:p w14:paraId="3CE84B4E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369DBD6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5C784952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26</w:t>
      </w:r>
    </w:p>
    <w:p w14:paraId="0DA1C960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27814</w:t>
      </w:r>
    </w:p>
    <w:p w14:paraId="12B721A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28344</w:t>
      </w:r>
    </w:p>
    <w:p w14:paraId="16929282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10066     y:               -1.18674     f:               0.228344</w:t>
      </w:r>
    </w:p>
    <w:p w14:paraId="100B375B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10066     y:               -0.860191     f:               0.228955</w:t>
      </w:r>
    </w:p>
    <w:p w14:paraId="19576565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10066     y:               -1.14434     f:               0.230522</w:t>
      </w:r>
    </w:p>
    <w:p w14:paraId="48D9842B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18395     y:               -0.860191     f:               0.223435</w:t>
      </w:r>
    </w:p>
    <w:p w14:paraId="5BB05377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167EE103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1C8AEF55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27</w:t>
      </w:r>
    </w:p>
    <w:p w14:paraId="190C4F0C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25983</w:t>
      </w:r>
    </w:p>
    <w:p w14:paraId="0841378F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28955</w:t>
      </w:r>
    </w:p>
    <w:p w14:paraId="48FD2544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10066     y:               -0.860191     f:               0.228955</w:t>
      </w:r>
    </w:p>
    <w:p w14:paraId="328B8403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13418     y:               -1.14899     f:               0.22924</w:t>
      </w:r>
    </w:p>
    <w:p w14:paraId="2D54268E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10066     y:               -1.35215     f:               0.215429</w:t>
      </w:r>
    </w:p>
    <w:p w14:paraId="1057E9A9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10066     y:               -1.14899     f:               0.230309</w:t>
      </w:r>
    </w:p>
    <w:p w14:paraId="17ABA43B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2EC828E0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4FD4F11E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28</w:t>
      </w:r>
    </w:p>
    <w:p w14:paraId="3732DA4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28844</w:t>
      </w:r>
    </w:p>
    <w:p w14:paraId="34EC891F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30309</w:t>
      </w:r>
    </w:p>
    <w:p w14:paraId="71552DFF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10066     y:               -1.14899     f:               0.230309</w:t>
      </w:r>
    </w:p>
    <w:p w14:paraId="6BD27144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lastRenderedPageBreak/>
        <w:t>x:               -1.05584     y:               -0.935896     f:               0.234299</w:t>
      </w:r>
    </w:p>
    <w:p w14:paraId="0350319F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10066     y:               -1.32161     f:               0.218279</w:t>
      </w:r>
    </w:p>
    <w:p w14:paraId="368C543D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10066     y:               -0.935896     f:               0.23249</w:t>
      </w:r>
    </w:p>
    <w:p w14:paraId="408879D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4EB6D0C5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5674011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29</w:t>
      </w:r>
    </w:p>
    <w:p w14:paraId="3B5A9BEF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24849</w:t>
      </w:r>
    </w:p>
    <w:p w14:paraId="1E1CEBBB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3249</w:t>
      </w:r>
    </w:p>
    <w:p w14:paraId="568C187C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10066     y:               -0.935896     f:               0.23249</w:t>
      </w:r>
    </w:p>
    <w:p w14:paraId="579425B0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24177     y:               -0.867768     f:               0.219108</w:t>
      </w:r>
    </w:p>
    <w:p w14:paraId="6976A634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10066     y:               -0.935896     f:               0.23249</w:t>
      </w:r>
    </w:p>
    <w:p w14:paraId="07D30DDC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28198     y:               -0.867768     f:               0.215307</w:t>
      </w:r>
    </w:p>
    <w:p w14:paraId="46C752C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67BFED1E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48F87AA7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30</w:t>
      </w:r>
    </w:p>
    <w:p w14:paraId="7F8641F0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0682</w:t>
      </w:r>
    </w:p>
    <w:p w14:paraId="5C9C9C41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3359</w:t>
      </w:r>
    </w:p>
    <w:p w14:paraId="7F23646B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28873     y:               -0.867768     f:               0.23359</w:t>
      </w:r>
    </w:p>
    <w:p w14:paraId="0BD051E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48817     y:               -0.867768     f:               0.19162</w:t>
      </w:r>
    </w:p>
    <w:p w14:paraId="51E326FE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28873     y:               -0.464589     f:               0.172645</w:t>
      </w:r>
    </w:p>
    <w:p w14:paraId="125BC5D4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10066     y:               -0.867768     f:               0.229423</w:t>
      </w:r>
    </w:p>
    <w:p w14:paraId="65C10A8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39BE36A3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5142D14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31</w:t>
      </w:r>
    </w:p>
    <w:p w14:paraId="0B633DE7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33569</w:t>
      </w:r>
    </w:p>
    <w:p w14:paraId="794A87B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3359</w:t>
      </w:r>
    </w:p>
    <w:p w14:paraId="3B45EF58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28873     y:               -0.867768     f:               0.23359</w:t>
      </w:r>
    </w:p>
    <w:p w14:paraId="04FBD7B7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11059     y:               -0.967265     f:               0.235231</w:t>
      </w:r>
    </w:p>
    <w:p w14:paraId="4C8F4BA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28873     y:               -0.867768     f:               0.23359</w:t>
      </w:r>
    </w:p>
    <w:p w14:paraId="30569DD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835728     y:               -0.967265     f:               0.231864</w:t>
      </w:r>
    </w:p>
    <w:p w14:paraId="05F1F5DC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2E71A79B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59379F01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32</w:t>
      </w:r>
    </w:p>
    <w:p w14:paraId="45DBBDF5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13876</w:t>
      </w:r>
    </w:p>
    <w:p w14:paraId="1A133C9E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35651</w:t>
      </w:r>
    </w:p>
    <w:p w14:paraId="6F09405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28873     y:               -0.967265     f:               0.235651</w:t>
      </w:r>
    </w:p>
    <w:p w14:paraId="50F6BD6C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29391     y:               -0.748045     f:               0.202333</w:t>
      </w:r>
    </w:p>
    <w:p w14:paraId="24CDB479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28873     y:               -1.51277     f:               0.192615</w:t>
      </w:r>
    </w:p>
    <w:p w14:paraId="02915071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28873     y:               -0.748045     f:               0.224907</w:t>
      </w:r>
    </w:p>
    <w:p w14:paraId="1BC7A14C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5483947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56E35805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33</w:t>
      </w:r>
    </w:p>
    <w:p w14:paraId="6AB499E5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04556</w:t>
      </w:r>
    </w:p>
    <w:p w14:paraId="2D80DD7B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14009</w:t>
      </w:r>
    </w:p>
    <w:p w14:paraId="43BD71C1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28873     y:               -1.33164     f:               0.214009</w:t>
      </w:r>
    </w:p>
    <w:p w14:paraId="55C1CA2F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28873     y:               -1.13567     f:               0.230388</w:t>
      </w:r>
    </w:p>
    <w:p w14:paraId="06765B73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28873     y:               -0.748045     f:               0.224907</w:t>
      </w:r>
    </w:p>
    <w:p w14:paraId="059EED40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41644     y:               -1.13567     f:               0.14892</w:t>
      </w:r>
    </w:p>
    <w:p w14:paraId="3D0052A5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506F45B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57D2DCD7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34</w:t>
      </w:r>
    </w:p>
    <w:p w14:paraId="4F6F1000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3228</w:t>
      </w:r>
    </w:p>
    <w:p w14:paraId="72C5BF6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33983</w:t>
      </w:r>
    </w:p>
    <w:p w14:paraId="274D4989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28873     y:               -1.05943     f:               0.233983</w:t>
      </w:r>
    </w:p>
    <w:p w14:paraId="5B0AC258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28873     y:               -0.95699     f:               0.235635</w:t>
      </w:r>
    </w:p>
    <w:p w14:paraId="46CE7EF0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28873     y:               -1.13567     f:               0.230388</w:t>
      </w:r>
    </w:p>
    <w:p w14:paraId="7AE8964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795919     y:               -0.95699     f:               0.229113</w:t>
      </w:r>
    </w:p>
    <w:p w14:paraId="47D9FA82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106C2977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207F84B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35</w:t>
      </w:r>
    </w:p>
    <w:p w14:paraId="571302B9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25555</w:t>
      </w:r>
    </w:p>
    <w:p w14:paraId="0F5C4D6D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22698</w:t>
      </w:r>
    </w:p>
    <w:p w14:paraId="6312F662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1157     y:               -1.26592     f:               0.222698</w:t>
      </w:r>
    </w:p>
    <w:p w14:paraId="6982F8BF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28873     y:               -0.95699     f:               0.235635</w:t>
      </w:r>
    </w:p>
    <w:p w14:paraId="608DADD9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1157     y:               -0.95699     f:               0.232315</w:t>
      </w:r>
    </w:p>
    <w:p w14:paraId="36533E57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lastRenderedPageBreak/>
        <w:t>x:               -0.650016     y:               -0.95699     f:               0.211571</w:t>
      </w:r>
    </w:p>
    <w:p w14:paraId="328B67A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29140F31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01979403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36</w:t>
      </w:r>
    </w:p>
    <w:p w14:paraId="2F15D5F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11074</w:t>
      </w:r>
    </w:p>
    <w:p w14:paraId="73BE11E9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1065</w:t>
      </w:r>
    </w:p>
    <w:p w14:paraId="5DC2114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688792     y:               -0.723952     f:               0.21065</w:t>
      </w:r>
    </w:p>
    <w:p w14:paraId="791E2CDB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1157     y:               -0.95699     f:               0.232315</w:t>
      </w:r>
    </w:p>
    <w:p w14:paraId="15ABB9C2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688792     y:               -0.95699     f:               0.217375</w:t>
      </w:r>
    </w:p>
    <w:p w14:paraId="7802060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5897     y:               -0.95699     f:               0.183957</w:t>
      </w:r>
    </w:p>
    <w:p w14:paraId="00AEA12D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4669F26B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6985E01E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37</w:t>
      </w:r>
    </w:p>
    <w:p w14:paraId="4FF3BDC2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28088</w:t>
      </w:r>
    </w:p>
    <w:p w14:paraId="54C393AB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36033</w:t>
      </w:r>
    </w:p>
    <w:p w14:paraId="6E04D8F1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81894     y:               -0.95699     f:               0.236033</w:t>
      </w:r>
    </w:p>
    <w:p w14:paraId="4B037CE0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05097     y:               -0.95699     f:               0.235069</w:t>
      </w:r>
    </w:p>
    <w:p w14:paraId="5FDA89CB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81894     y:               -1.24868     f:               0.223875</w:t>
      </w:r>
    </w:p>
    <w:p w14:paraId="5DE52A94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688792     y:               -0.95699     f:               0.217375</w:t>
      </w:r>
    </w:p>
    <w:p w14:paraId="3B9F56F1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6AD739F5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5DD7671C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38</w:t>
      </w:r>
    </w:p>
    <w:p w14:paraId="2B9B87CC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23676</w:t>
      </w:r>
    </w:p>
    <w:p w14:paraId="08B562CC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22966</w:t>
      </w:r>
    </w:p>
    <w:p w14:paraId="319BDCBD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68736     y:               -0.734939     f:               0.222966</w:t>
      </w:r>
    </w:p>
    <w:p w14:paraId="43701414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81894     y:               -0.95699     f:               0.236033</w:t>
      </w:r>
    </w:p>
    <w:p w14:paraId="3DBF1FCD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68736     y:               -0.58563     f:               0.199674</w:t>
      </w:r>
    </w:p>
    <w:p w14:paraId="6833E1D3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81894     y:               -0.95699     f:               0.236033</w:t>
      </w:r>
    </w:p>
    <w:p w14:paraId="296B3A23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11A22C6E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158F3807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39</w:t>
      </w:r>
    </w:p>
    <w:p w14:paraId="326523A2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16043</w:t>
      </w:r>
    </w:p>
    <w:p w14:paraId="6D14D571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36041</w:t>
      </w:r>
    </w:p>
    <w:p w14:paraId="534D36D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68736     y:               -0.95699     f:               0.236041</w:t>
      </w:r>
    </w:p>
    <w:p w14:paraId="543E2B20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629847     y:               -0.738162     f:               0.204147</w:t>
      </w:r>
    </w:p>
    <w:p w14:paraId="700953F9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68736     y:               -1.46493     f:               0.200652</w:t>
      </w:r>
    </w:p>
    <w:p w14:paraId="30E76022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68736     y:               -0.738162     f:               0.223332</w:t>
      </w:r>
    </w:p>
    <w:p w14:paraId="375FC8C0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70A543C4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0F25A420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40</w:t>
      </w:r>
    </w:p>
    <w:p w14:paraId="3216251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26969</w:t>
      </w:r>
    </w:p>
    <w:p w14:paraId="16997F15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23332</w:t>
      </w:r>
    </w:p>
    <w:p w14:paraId="19AD040D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68736     y:               -0.738162     f:               0.223332</w:t>
      </w:r>
    </w:p>
    <w:p w14:paraId="1D811BC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851484     y:               -0.830206     f:               0.229975</w:t>
      </w:r>
    </w:p>
    <w:p w14:paraId="7D13457B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68736     y:               -0.738162     f:               0.223332</w:t>
      </w:r>
    </w:p>
    <w:p w14:paraId="675D759E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85998     y:               -0.830206     f:               0.231236</w:t>
      </w:r>
    </w:p>
    <w:p w14:paraId="07762B02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5B5CA1D3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0BB8FB0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41</w:t>
      </w:r>
    </w:p>
    <w:p w14:paraId="52836AE0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25153</w:t>
      </w:r>
    </w:p>
    <w:p w14:paraId="16A7EEB7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31494</w:t>
      </w:r>
    </w:p>
    <w:p w14:paraId="437DA611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68736     y:               -0.830206     f:               0.231494</w:t>
      </w:r>
    </w:p>
    <w:p w14:paraId="4658ADDF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01859     y:               -1.03119     f:               0.235546</w:t>
      </w:r>
    </w:p>
    <w:p w14:paraId="531319BB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68736     y:               -1.48614     f:               0.198025</w:t>
      </w:r>
    </w:p>
    <w:p w14:paraId="1ECEECFC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68736     y:               -1.03119     f:               0.235547</w:t>
      </w:r>
    </w:p>
    <w:p w14:paraId="03662F0E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0227E5B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4FA41E61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42</w:t>
      </w:r>
    </w:p>
    <w:p w14:paraId="662E4FF9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35915</w:t>
      </w:r>
    </w:p>
    <w:p w14:paraId="19BEE10C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35977</w:t>
      </w:r>
    </w:p>
    <w:p w14:paraId="4ACC37D1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68736     y:               -0.950206     f:               0.235977</w:t>
      </w:r>
    </w:p>
    <w:p w14:paraId="17861815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68736     y:               -0.960277     f:               0.236065</w:t>
      </w:r>
    </w:p>
    <w:p w14:paraId="0E56983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68736     y:               -1.03119     f:               0.235547</w:t>
      </w:r>
    </w:p>
    <w:p w14:paraId="2B1A9E32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77172     y:               -0.960277     f:               0.236071</w:t>
      </w:r>
    </w:p>
    <w:p w14:paraId="3733B5B0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55CDEC64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lastRenderedPageBreak/>
        <w:t>-------------------------------------------------------</w:t>
      </w:r>
    </w:p>
    <w:p w14:paraId="57F28ECB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43</w:t>
      </w:r>
    </w:p>
    <w:p w14:paraId="0F5CF31E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30518</w:t>
      </w:r>
    </w:p>
    <w:p w14:paraId="7BE7728D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35956</w:t>
      </w:r>
    </w:p>
    <w:p w14:paraId="79229550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50547     y:               -0.960277     f:               0.235956</w:t>
      </w:r>
    </w:p>
    <w:p w14:paraId="3EC7154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21939     y:               -0.960277     f:               0.225658</w:t>
      </w:r>
    </w:p>
    <w:p w14:paraId="7687F7F7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50547     y:               -1.23109     f:               0.224394</w:t>
      </w:r>
    </w:p>
    <w:p w14:paraId="5940C141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68736     y:               -0.960277     f:               0.236065</w:t>
      </w:r>
    </w:p>
    <w:p w14:paraId="2442C4A4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307E7BE1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7F633855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44</w:t>
      </w:r>
    </w:p>
    <w:p w14:paraId="1C750DA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24384</w:t>
      </w:r>
    </w:p>
    <w:p w14:paraId="519A051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35956</w:t>
      </w:r>
    </w:p>
    <w:p w14:paraId="1CC2A830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50547     y:               -0.960277     f:               0.235956</w:t>
      </w:r>
    </w:p>
    <w:p w14:paraId="72BB08EF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26999     y:               -1.01033     f:               0.222635</w:t>
      </w:r>
    </w:p>
    <w:p w14:paraId="0C52AE51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50547     y:               -0.960277     f:               0.235956</w:t>
      </w:r>
    </w:p>
    <w:p w14:paraId="5AF605B5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45783     y:               -1.01033     f:               0.202992</w:t>
      </w:r>
    </w:p>
    <w:p w14:paraId="2B45D802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317C83BE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10D6E0A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45</w:t>
      </w:r>
    </w:p>
    <w:p w14:paraId="1E7504DE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</w:rPr>
      </w:pPr>
      <w:r w:rsidRPr="00BA1F0D">
        <w:rPr>
          <w:rFonts w:cstheme="minorHAnsi"/>
          <w:sz w:val="18"/>
          <w:szCs w:val="18"/>
        </w:rPr>
        <w:t>MIDDLE = 0.205314</w:t>
      </w:r>
    </w:p>
    <w:p w14:paraId="0A4873D8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177417</w:t>
      </w:r>
    </w:p>
    <w:p w14:paraId="1890EBFB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73267     y:               -1.49028     f:               0.177417</w:t>
      </w:r>
    </w:p>
    <w:p w14:paraId="0AB9ACBE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50547     y:               -1.01033     f:               0.235693</w:t>
      </w:r>
    </w:p>
    <w:p w14:paraId="10249D1D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73267     y:               -1.01033     f:               0.221509</w:t>
      </w:r>
    </w:p>
    <w:p w14:paraId="67AC1BD4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532603     y:               -1.01033     f:               0.186636</w:t>
      </w:r>
    </w:p>
    <w:p w14:paraId="50B479FE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36B8E748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6E8D7F1C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46</w:t>
      </w:r>
    </w:p>
    <w:p w14:paraId="455239B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23201</w:t>
      </w:r>
    </w:p>
    <w:p w14:paraId="7E7D656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32548</w:t>
      </w:r>
    </w:p>
    <w:p w14:paraId="2BA8935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860127     y:               -1.01033     f:               0.232548</w:t>
      </w:r>
    </w:p>
    <w:p w14:paraId="7D291F95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33373     y:               -1.01033     f:               0.216686</w:t>
      </w:r>
    </w:p>
    <w:p w14:paraId="2DAD9310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860127     y:               -1.20115     f:               0.222062</w:t>
      </w:r>
    </w:p>
    <w:p w14:paraId="76EF9112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73267     y:               -1.01033     f:               0.221509</w:t>
      </w:r>
    </w:p>
    <w:p w14:paraId="5F9D4B9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306990A3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5CDE7A34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47</w:t>
      </w:r>
    </w:p>
    <w:p w14:paraId="5E03178C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24307</w:t>
      </w:r>
    </w:p>
    <w:p w14:paraId="37AB3CF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22616</w:t>
      </w:r>
    </w:p>
    <w:p w14:paraId="3F4E80CF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07889     y:               -0.726636     f:               0.222616</w:t>
      </w:r>
    </w:p>
    <w:p w14:paraId="41B05E10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860127     y:               -1.01033     f:               0.232548</w:t>
      </w:r>
    </w:p>
    <w:p w14:paraId="261575FD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07889     y:               -0.6327     f:               0.209517</w:t>
      </w:r>
    </w:p>
    <w:p w14:paraId="205C2D2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860127     y:               -1.01033     f:               0.232548</w:t>
      </w:r>
    </w:p>
    <w:p w14:paraId="0B3CD42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37A3FC11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2909E37B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48</w:t>
      </w:r>
    </w:p>
    <w:p w14:paraId="7B68AE36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35187</w:t>
      </w:r>
    </w:p>
    <w:p w14:paraId="79F04739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35526</w:t>
      </w:r>
    </w:p>
    <w:p w14:paraId="11E94E6B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01545     y:               -0.945418     f:               0.235526</w:t>
      </w:r>
    </w:p>
    <w:p w14:paraId="3E722A53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07889     y:               -1.01033     f:               0.234661</w:t>
      </w:r>
    </w:p>
    <w:p w14:paraId="3CCE889F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01545     y:               -0.995993     f:               0.235903</w:t>
      </w:r>
    </w:p>
    <w:p w14:paraId="5A5C06C3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0.907889     y:               -1.01033     f:               0.234661</w:t>
      </w:r>
    </w:p>
    <w:p w14:paraId="177C603A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19844E70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-------------------------------------------------------</w:t>
      </w:r>
    </w:p>
    <w:p w14:paraId="03C1EF77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GENERATION N # 49</w:t>
      </w:r>
    </w:p>
    <w:p w14:paraId="420C545D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IDDLE = 0.213646</w:t>
      </w:r>
    </w:p>
    <w:p w14:paraId="6E0D4D19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MAXIMUM = 0.211488</w:t>
      </w:r>
    </w:p>
    <w:p w14:paraId="0F53A5B5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  <w:lang w:val="en-US"/>
        </w:rPr>
      </w:pPr>
      <w:r w:rsidRPr="00BA1F0D">
        <w:rPr>
          <w:rFonts w:cstheme="minorHAnsi"/>
          <w:sz w:val="18"/>
          <w:szCs w:val="18"/>
          <w:lang w:val="en-US"/>
        </w:rPr>
        <w:t>x:               -1.01545     y:               -0.661815     f:               0.211488</w:t>
      </w:r>
    </w:p>
    <w:p w14:paraId="1708BA58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BA1F0D">
        <w:rPr>
          <w:rFonts w:cstheme="minorHAnsi"/>
          <w:sz w:val="18"/>
          <w:szCs w:val="18"/>
        </w:rPr>
        <w:t xml:space="preserve">x:   </w:t>
      </w:r>
      <w:proofErr w:type="gramEnd"/>
      <w:r w:rsidRPr="00BA1F0D">
        <w:rPr>
          <w:rFonts w:cstheme="minorHAnsi"/>
          <w:sz w:val="18"/>
          <w:szCs w:val="18"/>
        </w:rPr>
        <w:t xml:space="preserve">            -1.01545     y:               -0.790506     f:               0.22737</w:t>
      </w:r>
    </w:p>
    <w:p w14:paraId="44E16E2D" w14:textId="77777777" w:rsidR="00BA1F0D" w:rsidRPr="00BA1F0D" w:rsidRDefault="00BA1F0D" w:rsidP="00BA1F0D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BA1F0D">
        <w:rPr>
          <w:rFonts w:cstheme="minorHAnsi"/>
          <w:sz w:val="18"/>
          <w:szCs w:val="18"/>
        </w:rPr>
        <w:t xml:space="preserve">x:   </w:t>
      </w:r>
      <w:proofErr w:type="gramEnd"/>
      <w:r w:rsidRPr="00BA1F0D">
        <w:rPr>
          <w:rFonts w:cstheme="minorHAnsi"/>
          <w:sz w:val="18"/>
          <w:szCs w:val="18"/>
        </w:rPr>
        <w:t xml:space="preserve">            -1.01545     y:               -1.01033     f:               0.235826</w:t>
      </w:r>
    </w:p>
    <w:p w14:paraId="52DE9A5F" w14:textId="174C94A2" w:rsidR="00D22BC7" w:rsidRPr="00F55999" w:rsidRDefault="00BA1F0D" w:rsidP="00BA1F0D">
      <w:pPr>
        <w:spacing w:after="0" w:line="240" w:lineRule="auto"/>
        <w:sectPr w:rsidR="00D22BC7" w:rsidRPr="00F559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BA1F0D">
        <w:rPr>
          <w:rFonts w:cstheme="minorHAnsi"/>
          <w:sz w:val="18"/>
          <w:szCs w:val="18"/>
        </w:rPr>
        <w:t xml:space="preserve">x:   </w:t>
      </w:r>
      <w:proofErr w:type="gramEnd"/>
      <w:r w:rsidRPr="00BA1F0D">
        <w:rPr>
          <w:rFonts w:cstheme="minorHAnsi"/>
          <w:sz w:val="18"/>
          <w:szCs w:val="18"/>
        </w:rPr>
        <w:t xml:space="preserve">            -1.52357     y:               -0.790506     f:               0.179901</w:t>
      </w:r>
    </w:p>
    <w:p w14:paraId="675A3771" w14:textId="62C44EA1" w:rsidR="00D22BC7" w:rsidRPr="00A82CAA" w:rsidRDefault="00D22BC7" w:rsidP="0005566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2CA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A82CA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Исходный код</w:t>
      </w:r>
    </w:p>
    <w:p w14:paraId="265236EB" w14:textId="57E04C5E" w:rsidR="00D22BC7" w:rsidRDefault="00D22BC7" w:rsidP="00055660">
      <w:pPr>
        <w:spacing w:after="0" w:line="360" w:lineRule="auto"/>
      </w:pPr>
    </w:p>
    <w:p w14:paraId="3F13704B" w14:textId="7D92ADE5" w:rsidR="00D22BC7" w:rsidRPr="00D22BC7" w:rsidRDefault="00D22BC7" w:rsidP="000556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BC7">
        <w:rPr>
          <w:rFonts w:ascii="Times New Roman" w:hAnsi="Times New Roman" w:cs="Times New Roman"/>
          <w:sz w:val="28"/>
          <w:szCs w:val="28"/>
        </w:rPr>
        <w:t xml:space="preserve">Ссылка на git-репозиторий: </w:t>
      </w:r>
      <w:r w:rsidR="00E416F5" w:rsidRPr="00E416F5">
        <w:rPr>
          <w:rFonts w:ascii="Times New Roman" w:hAnsi="Times New Roman" w:cs="Times New Roman"/>
          <w:sz w:val="28"/>
          <w:szCs w:val="28"/>
        </w:rPr>
        <w:t>https://github.com/Kulikova-A18/TSiSa_lab_2</w:t>
      </w:r>
    </w:p>
    <w:sectPr w:rsidR="00D22BC7" w:rsidRPr="00D22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226A" w14:textId="77777777" w:rsidR="0044007F" w:rsidRDefault="0044007F" w:rsidP="00EF5C9B">
      <w:pPr>
        <w:spacing w:after="0" w:line="240" w:lineRule="auto"/>
      </w:pPr>
      <w:r>
        <w:separator/>
      </w:r>
    </w:p>
  </w:endnote>
  <w:endnote w:type="continuationSeparator" w:id="0">
    <w:p w14:paraId="341BFB79" w14:textId="77777777" w:rsidR="0044007F" w:rsidRDefault="0044007F" w:rsidP="00EF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282688"/>
      <w:docPartObj>
        <w:docPartGallery w:val="Page Numbers (Bottom of Page)"/>
        <w:docPartUnique/>
      </w:docPartObj>
    </w:sdtPr>
    <w:sdtContent>
      <w:p w14:paraId="413132A1" w14:textId="1CDB0ECB" w:rsidR="00EF5C9B" w:rsidRDefault="00EF5C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CF6B5" w14:textId="77777777" w:rsidR="00EF5C9B" w:rsidRDefault="00EF5C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225B0" w14:textId="77777777" w:rsidR="0044007F" w:rsidRDefault="0044007F" w:rsidP="00EF5C9B">
      <w:pPr>
        <w:spacing w:after="0" w:line="240" w:lineRule="auto"/>
      </w:pPr>
      <w:r>
        <w:separator/>
      </w:r>
    </w:p>
  </w:footnote>
  <w:footnote w:type="continuationSeparator" w:id="0">
    <w:p w14:paraId="3F78CA9D" w14:textId="77777777" w:rsidR="0044007F" w:rsidRDefault="0044007F" w:rsidP="00EF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F5128"/>
    <w:multiLevelType w:val="hybridMultilevel"/>
    <w:tmpl w:val="126C3194"/>
    <w:lvl w:ilvl="0" w:tplc="71006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1583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554"/>
    <w:rsid w:val="00051D5E"/>
    <w:rsid w:val="00055660"/>
    <w:rsid w:val="000A0552"/>
    <w:rsid w:val="000D6946"/>
    <w:rsid w:val="000E0A60"/>
    <w:rsid w:val="000E5D8C"/>
    <w:rsid w:val="001474CC"/>
    <w:rsid w:val="00180852"/>
    <w:rsid w:val="00183F2D"/>
    <w:rsid w:val="001A552B"/>
    <w:rsid w:val="001F50D5"/>
    <w:rsid w:val="00215C5B"/>
    <w:rsid w:val="00217435"/>
    <w:rsid w:val="0023444D"/>
    <w:rsid w:val="00235BAA"/>
    <w:rsid w:val="00262B46"/>
    <w:rsid w:val="002C4CD4"/>
    <w:rsid w:val="002F018A"/>
    <w:rsid w:val="0031040D"/>
    <w:rsid w:val="00315B32"/>
    <w:rsid w:val="003505EA"/>
    <w:rsid w:val="00380F9A"/>
    <w:rsid w:val="00387B3C"/>
    <w:rsid w:val="003F5187"/>
    <w:rsid w:val="004200AE"/>
    <w:rsid w:val="0044007F"/>
    <w:rsid w:val="004446F3"/>
    <w:rsid w:val="004560FF"/>
    <w:rsid w:val="004B31A2"/>
    <w:rsid w:val="004B6C0C"/>
    <w:rsid w:val="004F7818"/>
    <w:rsid w:val="005641A6"/>
    <w:rsid w:val="005B033E"/>
    <w:rsid w:val="005C335F"/>
    <w:rsid w:val="005E6623"/>
    <w:rsid w:val="00632BD7"/>
    <w:rsid w:val="00675F42"/>
    <w:rsid w:val="006D6F1E"/>
    <w:rsid w:val="006E4598"/>
    <w:rsid w:val="00705BB8"/>
    <w:rsid w:val="00711554"/>
    <w:rsid w:val="00726E1A"/>
    <w:rsid w:val="007307FE"/>
    <w:rsid w:val="00736C0A"/>
    <w:rsid w:val="0075509E"/>
    <w:rsid w:val="00796F86"/>
    <w:rsid w:val="007B1408"/>
    <w:rsid w:val="007B4412"/>
    <w:rsid w:val="007B65EB"/>
    <w:rsid w:val="007F2FF3"/>
    <w:rsid w:val="007F4802"/>
    <w:rsid w:val="008305EB"/>
    <w:rsid w:val="00834606"/>
    <w:rsid w:val="0087342F"/>
    <w:rsid w:val="008A6D0C"/>
    <w:rsid w:val="008B5B9D"/>
    <w:rsid w:val="008B6554"/>
    <w:rsid w:val="00984E78"/>
    <w:rsid w:val="009B3BAD"/>
    <w:rsid w:val="009D0CB4"/>
    <w:rsid w:val="009D5E79"/>
    <w:rsid w:val="00A03FA1"/>
    <w:rsid w:val="00A4172C"/>
    <w:rsid w:val="00A64357"/>
    <w:rsid w:val="00A70524"/>
    <w:rsid w:val="00A82CAA"/>
    <w:rsid w:val="00AB2737"/>
    <w:rsid w:val="00AC0C73"/>
    <w:rsid w:val="00AC1A56"/>
    <w:rsid w:val="00AF7500"/>
    <w:rsid w:val="00B10761"/>
    <w:rsid w:val="00B116BA"/>
    <w:rsid w:val="00B17933"/>
    <w:rsid w:val="00B203A8"/>
    <w:rsid w:val="00B21047"/>
    <w:rsid w:val="00B2135E"/>
    <w:rsid w:val="00B258AB"/>
    <w:rsid w:val="00BA113E"/>
    <w:rsid w:val="00BA1F0D"/>
    <w:rsid w:val="00BD65E4"/>
    <w:rsid w:val="00BE4FAB"/>
    <w:rsid w:val="00BE7552"/>
    <w:rsid w:val="00BF46BD"/>
    <w:rsid w:val="00C66D60"/>
    <w:rsid w:val="00C9409C"/>
    <w:rsid w:val="00CC2E21"/>
    <w:rsid w:val="00CC4B13"/>
    <w:rsid w:val="00CC6EA2"/>
    <w:rsid w:val="00CF0436"/>
    <w:rsid w:val="00CF3F30"/>
    <w:rsid w:val="00D05972"/>
    <w:rsid w:val="00D22BC7"/>
    <w:rsid w:val="00D84BDF"/>
    <w:rsid w:val="00D95750"/>
    <w:rsid w:val="00D95BE7"/>
    <w:rsid w:val="00E01BFF"/>
    <w:rsid w:val="00E416F5"/>
    <w:rsid w:val="00E55500"/>
    <w:rsid w:val="00E77C8C"/>
    <w:rsid w:val="00EA17E3"/>
    <w:rsid w:val="00EF5C9B"/>
    <w:rsid w:val="00F138F4"/>
    <w:rsid w:val="00F55999"/>
    <w:rsid w:val="00F74BAD"/>
    <w:rsid w:val="00FA6F90"/>
    <w:rsid w:val="00FB5F4E"/>
    <w:rsid w:val="00FC4EFA"/>
    <w:rsid w:val="00FD518D"/>
    <w:rsid w:val="00FF17E9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922F3"/>
  <w15:chartTrackingRefBased/>
  <w15:docId w15:val="{CCD531C8-9C71-42CB-968C-1FB5DF21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BC7"/>
  </w:style>
  <w:style w:type="paragraph" w:styleId="1">
    <w:name w:val="heading 1"/>
    <w:basedOn w:val="a"/>
    <w:next w:val="a"/>
    <w:link w:val="10"/>
    <w:uiPriority w:val="9"/>
    <w:qFormat/>
    <w:rsid w:val="007F4802"/>
    <w:pPr>
      <w:keepNext/>
      <w:spacing w:before="120" w:after="24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802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8B5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5B9D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table" w:styleId="a3">
    <w:name w:val="Table Grid"/>
    <w:basedOn w:val="a1"/>
    <w:uiPriority w:val="39"/>
    <w:rsid w:val="008B5B9D"/>
    <w:pPr>
      <w:spacing w:after="0" w:line="240" w:lineRule="auto"/>
    </w:pPr>
    <w:rPr>
      <w:rFonts w:ascii="Calibri" w:eastAsia="Calibri" w:hAnsi="Calibri" w:cs="SimSun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33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5C9B"/>
  </w:style>
  <w:style w:type="paragraph" w:styleId="a7">
    <w:name w:val="footer"/>
    <w:basedOn w:val="a"/>
    <w:link w:val="a8"/>
    <w:uiPriority w:val="99"/>
    <w:unhideWhenUsed/>
    <w:rsid w:val="00EF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5C9B"/>
  </w:style>
  <w:style w:type="character" w:styleId="a9">
    <w:name w:val="Placeholder Text"/>
    <w:basedOn w:val="a0"/>
    <w:uiPriority w:val="99"/>
    <w:semiHidden/>
    <w:rsid w:val="00796F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7AD1-3D06-410E-AF31-621620D4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8</Pages>
  <Words>4605</Words>
  <Characters>2625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Куликова</dc:creator>
  <cp:keywords/>
  <dc:description/>
  <cp:lastModifiedBy>Алена Куликова</cp:lastModifiedBy>
  <cp:revision>113</cp:revision>
  <dcterms:created xsi:type="dcterms:W3CDTF">2023-10-06T21:33:00Z</dcterms:created>
  <dcterms:modified xsi:type="dcterms:W3CDTF">2023-10-29T18:20:00Z</dcterms:modified>
</cp:coreProperties>
</file>